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B24B" w14:textId="7B1DA966" w:rsidR="00102823" w:rsidRDefault="00102823" w:rsidP="00A50F65">
      <w:pPr>
        <w:pStyle w:val="1"/>
        <w:jc w:val="center"/>
      </w:pPr>
    </w:p>
    <w:p w14:paraId="18C78D8C" w14:textId="68186692" w:rsidR="00102823" w:rsidRDefault="0063493E" w:rsidP="00A50F65">
      <w:pPr>
        <w:pStyle w:val="1"/>
        <w:jc w:val="center"/>
      </w:pPr>
      <w:r>
        <w:rPr>
          <w:rFonts w:ascii="Cambria" w:hAnsi="Cambria"/>
          <w:color w:val="000000"/>
        </w:rPr>
        <w:t>ООО «СК «</w:t>
      </w:r>
      <w:proofErr w:type="spellStart"/>
      <w:r>
        <w:rPr>
          <w:rFonts w:ascii="Cambria" w:hAnsi="Cambria"/>
          <w:color w:val="000000"/>
        </w:rPr>
        <w:t>ЛегеАртис</w:t>
      </w:r>
      <w:proofErr w:type="spellEnd"/>
      <w:r>
        <w:rPr>
          <w:rFonts w:ascii="Cambria" w:hAnsi="Cambria"/>
          <w:color w:val="000000"/>
        </w:rPr>
        <w:t>»</w:t>
      </w:r>
    </w:p>
    <w:p w14:paraId="3A8E011C" w14:textId="77777777" w:rsidR="00102823" w:rsidRDefault="00102823" w:rsidP="00A50F65">
      <w:pPr>
        <w:pStyle w:val="1"/>
        <w:jc w:val="center"/>
      </w:pPr>
    </w:p>
    <w:p w14:paraId="74CD736C" w14:textId="77777777" w:rsidR="00102823" w:rsidRDefault="00102823" w:rsidP="00A50F65">
      <w:pPr>
        <w:pStyle w:val="1"/>
        <w:jc w:val="center"/>
      </w:pPr>
    </w:p>
    <w:p w14:paraId="08D1F7CA" w14:textId="77777777" w:rsidR="00102823" w:rsidRDefault="00102823" w:rsidP="00A50F65">
      <w:pPr>
        <w:pStyle w:val="1"/>
        <w:jc w:val="center"/>
      </w:pPr>
    </w:p>
    <w:p w14:paraId="7A1BB61A" w14:textId="77777777" w:rsidR="00102823" w:rsidRDefault="00102823" w:rsidP="00102823">
      <w:bookmarkStart w:id="0" w:name="_GoBack"/>
      <w:bookmarkEnd w:id="0"/>
    </w:p>
    <w:p w14:paraId="14260CB8" w14:textId="77777777" w:rsidR="00102823" w:rsidRDefault="00102823" w:rsidP="00102823"/>
    <w:p w14:paraId="12C29955" w14:textId="77777777" w:rsidR="00102823" w:rsidRDefault="00102823" w:rsidP="00102823"/>
    <w:p w14:paraId="4E8104FB" w14:textId="77777777" w:rsidR="00102823" w:rsidRDefault="00102823" w:rsidP="00102823"/>
    <w:p w14:paraId="46A8E661" w14:textId="77777777" w:rsidR="00102823" w:rsidRPr="00102823" w:rsidRDefault="00102823" w:rsidP="00102823"/>
    <w:p w14:paraId="589ADEDE" w14:textId="77777777" w:rsidR="00102823" w:rsidRDefault="00102823" w:rsidP="00A50F65">
      <w:pPr>
        <w:pStyle w:val="1"/>
        <w:jc w:val="center"/>
      </w:pPr>
    </w:p>
    <w:p w14:paraId="4864DD5D" w14:textId="77777777" w:rsidR="00102823" w:rsidRDefault="00102823" w:rsidP="00A50F65">
      <w:pPr>
        <w:pStyle w:val="1"/>
        <w:jc w:val="center"/>
      </w:pPr>
    </w:p>
    <w:p w14:paraId="608D1625" w14:textId="77777777" w:rsidR="00E4641E" w:rsidRPr="000F0C8A" w:rsidRDefault="00A50F65" w:rsidP="00A50F65">
      <w:pPr>
        <w:pStyle w:val="1"/>
        <w:jc w:val="center"/>
        <w:rPr>
          <w:sz w:val="96"/>
          <w:szCs w:val="96"/>
        </w:rPr>
      </w:pPr>
      <w:r w:rsidRPr="000F0C8A">
        <w:rPr>
          <w:sz w:val="96"/>
          <w:szCs w:val="96"/>
        </w:rPr>
        <w:t>Положение о гарантиях</w:t>
      </w:r>
      <w:r w:rsidR="00102823" w:rsidRPr="000F0C8A">
        <w:rPr>
          <w:sz w:val="96"/>
          <w:szCs w:val="96"/>
        </w:rPr>
        <w:t xml:space="preserve"> и сроках службы</w:t>
      </w:r>
    </w:p>
    <w:p w14:paraId="1F976FB9" w14:textId="77777777" w:rsidR="00102823" w:rsidRDefault="00102823" w:rsidP="00102823"/>
    <w:p w14:paraId="0FA5BD5D" w14:textId="77777777" w:rsidR="00102823" w:rsidRDefault="00102823" w:rsidP="00102823"/>
    <w:p w14:paraId="645E5241" w14:textId="77777777" w:rsidR="00102823" w:rsidRDefault="00102823" w:rsidP="00102823"/>
    <w:p w14:paraId="11866DAB" w14:textId="77777777" w:rsidR="00102823" w:rsidRDefault="00102823" w:rsidP="00102823"/>
    <w:p w14:paraId="6D29FBBB" w14:textId="77777777" w:rsidR="00102823" w:rsidRDefault="00102823" w:rsidP="00102823"/>
    <w:p w14:paraId="7EAB2120" w14:textId="77777777" w:rsidR="00102823" w:rsidRDefault="00102823" w:rsidP="00102823"/>
    <w:p w14:paraId="0622D3EC" w14:textId="77777777" w:rsidR="00102823" w:rsidRDefault="00102823" w:rsidP="00102823"/>
    <w:p w14:paraId="0128ABA0" w14:textId="77777777" w:rsidR="00102823" w:rsidRDefault="00102823" w:rsidP="00102823"/>
    <w:p w14:paraId="104CD705" w14:textId="77777777" w:rsidR="00102823" w:rsidRDefault="00102823" w:rsidP="00102823"/>
    <w:p w14:paraId="6EE18FA4" w14:textId="77777777" w:rsidR="00102823" w:rsidRDefault="00102823" w:rsidP="00102823"/>
    <w:p w14:paraId="5E506E17" w14:textId="77777777" w:rsidR="00102823" w:rsidRDefault="00102823" w:rsidP="00102823"/>
    <w:p w14:paraId="4E9C52FA" w14:textId="77777777" w:rsidR="00102823" w:rsidRDefault="00102823" w:rsidP="00102823"/>
    <w:p w14:paraId="5E282CDE" w14:textId="77777777" w:rsidR="00102823" w:rsidRDefault="00102823" w:rsidP="00102823"/>
    <w:p w14:paraId="464E17A4" w14:textId="77777777" w:rsidR="00102823" w:rsidRDefault="00102823" w:rsidP="00102823"/>
    <w:p w14:paraId="3CEDC3FF" w14:textId="77777777" w:rsidR="00102823" w:rsidRDefault="00102823" w:rsidP="00102823"/>
    <w:p w14:paraId="0884EA2D" w14:textId="77777777" w:rsidR="00102823" w:rsidRDefault="00102823" w:rsidP="00102823"/>
    <w:p w14:paraId="6E188055" w14:textId="4E1A29B2" w:rsidR="00A50F65" w:rsidRPr="00403DE7" w:rsidRDefault="00E4641E" w:rsidP="00E4641E">
      <w:pPr>
        <w:shd w:val="clear" w:color="auto" w:fill="FFFFFF"/>
        <w:spacing w:line="240" w:lineRule="atLeast"/>
        <w:jc w:val="center"/>
        <w:rPr>
          <w:rFonts w:asciiTheme="minorHAnsi" w:hAnsiTheme="minorHAnsi" w:cs="Geneva"/>
          <w:b/>
          <w:bCs/>
          <w:color w:val="000000" w:themeColor="text1"/>
        </w:rPr>
      </w:pPr>
      <w:r w:rsidRPr="00102823">
        <w:rPr>
          <w:rFonts w:ascii="Calibri" w:hAnsi="Calibri" w:cs="Calibri"/>
          <w:b/>
          <w:bCs/>
          <w:color w:val="000000" w:themeColor="text1"/>
        </w:rPr>
        <w:t>Положение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о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предоставлении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гарантий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при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оказании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платных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стоматологических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</w:rPr>
        <w:t>услуг</w:t>
      </w:r>
      <w:r w:rsidRPr="00102823">
        <w:rPr>
          <w:rFonts w:ascii="Geneva" w:hAnsi="Geneva"/>
          <w:b/>
          <w:bCs/>
          <w:color w:val="000000" w:themeColor="text1"/>
        </w:rPr>
        <w:t xml:space="preserve"> </w:t>
      </w:r>
      <w:r w:rsidR="0063493E">
        <w:rPr>
          <w:rFonts w:ascii="Cambria" w:hAnsi="Cambria"/>
          <w:b/>
          <w:bCs/>
          <w:color w:val="000000"/>
        </w:rPr>
        <w:t>ООО «СК «</w:t>
      </w:r>
      <w:proofErr w:type="spellStart"/>
      <w:r w:rsidR="0063493E">
        <w:rPr>
          <w:rFonts w:ascii="Cambria" w:hAnsi="Cambria"/>
          <w:b/>
          <w:bCs/>
          <w:color w:val="000000"/>
        </w:rPr>
        <w:t>ЛегеАртис</w:t>
      </w:r>
      <w:proofErr w:type="spellEnd"/>
      <w:r w:rsidR="0063493E">
        <w:rPr>
          <w:rFonts w:ascii="Cambria" w:hAnsi="Cambria"/>
          <w:b/>
          <w:bCs/>
          <w:color w:val="000000"/>
        </w:rPr>
        <w:t>»</w:t>
      </w:r>
    </w:p>
    <w:p w14:paraId="4DE6585B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Заключ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гласилис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знаком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ж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х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овате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еспеч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рог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енност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ть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кон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формирова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зда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жида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8D88875" w14:textId="0B4264F8" w:rsidR="00E4641E" w:rsidRPr="00102823" w:rsidRDefault="0063493E" w:rsidP="00A50F65">
      <w:pPr>
        <w:shd w:val="clear" w:color="auto" w:fill="FFFFFF"/>
        <w:spacing w:line="240" w:lineRule="atLeast"/>
        <w:rPr>
          <w:rFonts w:ascii="Geneva" w:hAnsi="Geneva"/>
          <w:color w:val="000000" w:themeColor="text1"/>
          <w:sz w:val="18"/>
          <w:szCs w:val="18"/>
        </w:rPr>
      </w:pPr>
      <w:r w:rsidRPr="0063493E">
        <w:rPr>
          <w:rFonts w:asciiTheme="minorHAnsi" w:hAnsiTheme="minorHAnsi" w:cs="Geneva"/>
          <w:bCs/>
          <w:color w:val="000000" w:themeColor="text1"/>
          <w:sz w:val="18"/>
          <w:szCs w:val="18"/>
        </w:rPr>
        <w:t>ООО «СК «</w:t>
      </w:r>
      <w:proofErr w:type="spellStart"/>
      <w:r w:rsidRPr="0063493E">
        <w:rPr>
          <w:rFonts w:asciiTheme="minorHAnsi" w:hAnsiTheme="minorHAnsi" w:cs="Geneva"/>
          <w:bCs/>
          <w:color w:val="000000" w:themeColor="text1"/>
          <w:sz w:val="18"/>
          <w:szCs w:val="18"/>
        </w:rPr>
        <w:t>ЛегеАртис</w:t>
      </w:r>
      <w:proofErr w:type="spellEnd"/>
      <w:r w:rsidRPr="0063493E">
        <w:rPr>
          <w:rFonts w:asciiTheme="minorHAnsi" w:hAnsiTheme="minorHAnsi" w:cs="Geneva"/>
          <w:bCs/>
          <w:color w:val="000000" w:themeColor="text1"/>
          <w:sz w:val="18"/>
          <w:szCs w:val="18"/>
        </w:rPr>
        <w:t>»</w:t>
      </w:r>
      <w:r w:rsidR="00403DE7">
        <w:rPr>
          <w:rFonts w:asciiTheme="minorHAnsi" w:hAnsiTheme="minorHAnsi" w:cs="Geneva"/>
          <w:bCs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трого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руководствуется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45F7AB79" w14:textId="77777777" w:rsidR="00E4641E" w:rsidRPr="00102823" w:rsidRDefault="00E4641E" w:rsidP="00E4641E">
      <w:pPr>
        <w:numPr>
          <w:ilvl w:val="0"/>
          <w:numId w:val="3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Ф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Arial" w:hAnsi="Arial" w:cs="Arial"/>
          <w:color w:val="000000" w:themeColor="text1"/>
          <w:sz w:val="18"/>
          <w:szCs w:val="18"/>
        </w:rPr>
        <w:t>№</w:t>
      </w:r>
      <w:r w:rsidRPr="00102823">
        <w:rPr>
          <w:rFonts w:ascii="Geneva" w:hAnsi="Geneva"/>
          <w:color w:val="000000" w:themeColor="text1"/>
          <w:sz w:val="18"/>
          <w:szCs w:val="18"/>
        </w:rPr>
        <w:t>323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1.11. 2011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нов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хра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A50F65" w:rsidRPr="00102823">
        <w:rPr>
          <w:rFonts w:ascii="Calibri" w:hAnsi="Calibri" w:cs="Calibri"/>
          <w:color w:val="000000" w:themeColor="text1"/>
          <w:sz w:val="18"/>
          <w:szCs w:val="18"/>
        </w:rPr>
        <w:t>гражд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</w:p>
    <w:p w14:paraId="497A18EC" w14:textId="77777777" w:rsidR="00E4641E" w:rsidRPr="00102823" w:rsidRDefault="00E4641E" w:rsidP="00E4641E">
      <w:pPr>
        <w:numPr>
          <w:ilvl w:val="0"/>
          <w:numId w:val="3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Ф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Arial" w:hAnsi="Arial" w:cs="Arial"/>
          <w:color w:val="000000" w:themeColor="text1"/>
          <w:sz w:val="18"/>
          <w:szCs w:val="18"/>
        </w:rPr>
        <w:t>№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2300-1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07.02.1992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щи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требителей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</w:p>
    <w:p w14:paraId="6C1AF903" w14:textId="77777777" w:rsidR="00E4641E" w:rsidRPr="00102823" w:rsidRDefault="00E4641E" w:rsidP="00E4641E">
      <w:pPr>
        <w:numPr>
          <w:ilvl w:val="0"/>
          <w:numId w:val="3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стандартами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окол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ят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1CFDBC7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proofErr w:type="spellStart"/>
      <w:r w:rsidRPr="00102823">
        <w:rPr>
          <w:rFonts w:ascii="Geneva" w:hAnsi="Geneva"/>
          <w:color w:val="000000" w:themeColor="text1"/>
          <w:sz w:val="18"/>
          <w:szCs w:val="18"/>
        </w:rPr>
        <w:t>garantie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)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учательст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;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еспечивающ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7E2F4C83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дел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в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уппы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77973B04" w14:textId="77777777" w:rsidR="00E4641E" w:rsidRPr="00102823" w:rsidRDefault="00E4641E" w:rsidP="00E4641E">
      <w:pPr>
        <w:numPr>
          <w:ilvl w:val="0"/>
          <w:numId w:val="4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безусловны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е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7FC00B59" w14:textId="77777777" w:rsidR="00E4641E" w:rsidRPr="00102823" w:rsidRDefault="00E4641E" w:rsidP="00E4641E">
      <w:pPr>
        <w:numPr>
          <w:ilvl w:val="0"/>
          <w:numId w:val="4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я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нут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05806220" w14:textId="77777777"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Что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тако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Geneva" w:hAnsi="Geneva" w:cs="Geneva"/>
          <w:b/>
          <w:bCs/>
          <w:color w:val="000000" w:themeColor="text1"/>
          <w:sz w:val="23"/>
          <w:szCs w:val="23"/>
        </w:rPr>
        <w:t>«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рогнозируемые</w:t>
      </w:r>
      <w:r w:rsidRPr="00102823">
        <w:rPr>
          <w:rFonts w:ascii="Geneva" w:hAnsi="Geneva" w:cs="Geneva"/>
          <w:b/>
          <w:bCs/>
          <w:color w:val="000000" w:themeColor="text1"/>
          <w:sz w:val="23"/>
          <w:szCs w:val="23"/>
        </w:rPr>
        <w:t>»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?</w:t>
      </w:r>
    </w:p>
    <w:p w14:paraId="294124CB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ви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его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верен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н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32D37F1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>?</w:t>
      </w:r>
    </w:p>
    <w:p w14:paraId="38C7FB3B" w14:textId="42892A2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ь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винир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AFDE8BD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 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и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л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дел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де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устрани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мал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</w:t>
      </w:r>
      <w:r w:rsidRPr="00102823">
        <w:rPr>
          <w:rFonts w:ascii="Geneva" w:hAnsi="Geneva"/>
          <w:color w:val="000000" w:themeColor="text1"/>
          <w:sz w:val="18"/>
          <w:szCs w:val="18"/>
        </w:rPr>
        <w:t>.)</w:t>
      </w:r>
    </w:p>
    <w:p w14:paraId="29D6807D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и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нос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гон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кус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полни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ерхност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ят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увствитель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рект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ве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A50F65" w:rsidRPr="00102823">
        <w:rPr>
          <w:rFonts w:ascii="Calibri" w:hAnsi="Calibri" w:cs="Calibri"/>
          <w:color w:val="000000" w:themeColor="text1"/>
          <w:sz w:val="18"/>
          <w:szCs w:val="18"/>
        </w:rPr>
        <w:t>коррекцию базис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250C0F8E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туп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л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танов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ирова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каз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ле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ABD93C0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35DA0C6F" w14:textId="77777777" w:rsidR="00E4641E" w:rsidRPr="00102823" w:rsidRDefault="00E4641E" w:rsidP="00E4641E">
      <w:pPr>
        <w:numPr>
          <w:ilvl w:val="0"/>
          <w:numId w:val="5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у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091BD672" w14:textId="77777777" w:rsidR="00E4641E" w:rsidRPr="00102823" w:rsidRDefault="00E4641E" w:rsidP="00E4641E">
      <w:pPr>
        <w:numPr>
          <w:ilvl w:val="0"/>
          <w:numId w:val="5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зы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у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0BFE77E8" w14:textId="77777777" w:rsidR="00E4641E" w:rsidRPr="00102823" w:rsidRDefault="00E4641E" w:rsidP="00E4641E">
      <w:pPr>
        <w:numPr>
          <w:ilvl w:val="0"/>
          <w:numId w:val="5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гласов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варите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3C4AC45E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 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де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устрани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мал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ксима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ид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A50F65" w:rsidRPr="00102823">
        <w:rPr>
          <w:rFonts w:asciiTheme="minorHAnsi" w:hAnsiTheme="minorHAnsi"/>
          <w:color w:val="000000" w:themeColor="text1"/>
          <w:sz w:val="18"/>
          <w:szCs w:val="18"/>
        </w:rPr>
        <w:t>10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йскура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н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B5C0FC2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туп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л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>. (</w:t>
      </w: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см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).</w:t>
      </w:r>
    </w:p>
    <w:p w14:paraId="35D55580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я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устрани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ш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оста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="00A50F65" w:rsidRPr="00102823">
        <w:rPr>
          <w:rFonts w:ascii="Geneva" w:hAnsi="Geneva"/>
          <w:color w:val="000000" w:themeColor="text1"/>
          <w:sz w:val="18"/>
          <w:szCs w:val="18"/>
        </w:rPr>
        <w:t xml:space="preserve"> 10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ид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йскура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м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делк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43DE90A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дель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вид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фи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ста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ым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662200CB" w14:textId="77777777"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ая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торич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бот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нев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4185559F" w14:textId="77777777"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ессиональная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ическ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3332817D" w14:textId="77777777"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ая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а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6091D2EC" w14:textId="77777777"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хирургическ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ек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рхуш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н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</w:t>
      </w:r>
      <w:r w:rsidRPr="00102823">
        <w:rPr>
          <w:rFonts w:ascii="Geneva" w:hAnsi="Geneva"/>
          <w:color w:val="000000" w:themeColor="text1"/>
          <w:sz w:val="18"/>
          <w:szCs w:val="18"/>
        </w:rPr>
        <w:t>.);</w:t>
      </w:r>
    </w:p>
    <w:p w14:paraId="5555811F" w14:textId="77777777"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леч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ружа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ей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4C4776DA" w14:textId="77777777"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6CA754F2" w14:textId="77777777" w:rsidR="00E4641E" w:rsidRPr="00102823" w:rsidRDefault="00E4641E" w:rsidP="00E4641E">
      <w:pPr>
        <w:numPr>
          <w:ilvl w:val="0"/>
          <w:numId w:val="6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удрост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A72BA41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г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вид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фи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ъясн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E6030A5" w14:textId="77777777" w:rsidR="00A50F65" w:rsidRPr="00102823" w:rsidRDefault="00E4641E" w:rsidP="00E4641E">
      <w:pPr>
        <w:shd w:val="clear" w:color="auto" w:fill="FFFFFF"/>
        <w:spacing w:line="240" w:lineRule="atLeast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авли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роят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Geneva" w:hAnsi="Geneva"/>
          <w:color w:val="000000" w:themeColor="text1"/>
          <w:sz w:val="18"/>
          <w:szCs w:val="18"/>
        </w:rPr>
        <w:br/>
      </w:r>
    </w:p>
    <w:p w14:paraId="5B370C65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ред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роценты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действующ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.</w:t>
      </w:r>
    </w:p>
    <w:p w14:paraId="69E37274" w14:textId="58D61543" w:rsidR="00E4641E" w:rsidRPr="00102823" w:rsidRDefault="00E4641E" w:rsidP="00E464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бот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нев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815A9">
        <w:rPr>
          <w:rFonts w:asciiTheme="minorHAnsi" w:hAnsiTheme="minorHAnsi"/>
          <w:color w:val="000000" w:themeColor="text1"/>
          <w:sz w:val="18"/>
          <w:szCs w:val="18"/>
        </w:rPr>
        <w:t xml:space="preserve">специалистов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 xml:space="preserve">клиники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ы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лагоприят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95 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5AABE55" w14:textId="104EA2A5" w:rsidR="00E4641E" w:rsidRPr="00102823" w:rsidRDefault="00E4641E" w:rsidP="00E464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</w:t>
      </w:r>
      <w:r w:rsidR="000815A9" w:rsidRPr="000815A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0815A9">
        <w:rPr>
          <w:rFonts w:asciiTheme="minorHAnsi" w:hAnsiTheme="minorHAnsi"/>
          <w:color w:val="000000" w:themeColor="text1"/>
          <w:sz w:val="18"/>
          <w:szCs w:val="18"/>
        </w:rPr>
        <w:t>специалис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ыв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чес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вет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с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00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дна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н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-3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6-8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тен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ро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щи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ма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хо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ве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бра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ю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сте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гнут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бели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D2E4A" w:rsidRPr="00102823">
        <w:rPr>
          <w:rFonts w:asciiTheme="minorHAnsi" w:hAnsiTheme="minorHAnsi"/>
          <w:color w:val="000000" w:themeColor="text1"/>
          <w:sz w:val="18"/>
          <w:szCs w:val="18"/>
        </w:rPr>
        <w:t>4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сяц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коль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25495D4" w14:textId="77777777" w:rsidR="00E4641E" w:rsidRPr="00102823" w:rsidRDefault="00E4641E" w:rsidP="00E464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е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болевани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е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родо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лекс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ктор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90%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ь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билиз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ит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сс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родонтит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рну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вонач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ро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2049C6A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ь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ак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ш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ганиз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оя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5F16368" w14:textId="77777777"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Что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тако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безусловны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?</w:t>
      </w:r>
    </w:p>
    <w:p w14:paraId="687F388A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Безуслов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г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ряд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коль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он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ребован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ъявляе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режден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веча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кон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хра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жд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щи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требителей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73A8E2F7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ряд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услов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р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31181FF5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овер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уп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форм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оя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л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уч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ов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бр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ле</w:t>
      </w:r>
      <w:r w:rsidRPr="00102823">
        <w:rPr>
          <w:rFonts w:ascii="Geneva" w:hAnsi="Geneva"/>
          <w:color w:val="000000" w:themeColor="text1"/>
          <w:sz w:val="18"/>
          <w:szCs w:val="18"/>
        </w:rPr>
        <w:t>);</w:t>
      </w:r>
    </w:p>
    <w:p w14:paraId="058EC828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уль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илиума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51A16B51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алист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и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ертифик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тверждающ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ущест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389ED286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учет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тел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ущест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с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оприят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ализаций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3FFF3F30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ста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м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лагаем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а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нансового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3E27EC7B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безопасность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еспечи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лекс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нитарно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пидемиолог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оприят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ова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реш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1CA7EE92" w14:textId="46773F35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ый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815A9">
        <w:rPr>
          <w:rFonts w:asciiTheme="minorHAnsi" w:hAnsiTheme="minorHAnsi"/>
          <w:color w:val="000000" w:themeColor="text1"/>
          <w:sz w:val="18"/>
          <w:szCs w:val="18"/>
        </w:rPr>
        <w:t xml:space="preserve">дозировки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нестетиков</w:t>
      </w:r>
      <w:r w:rsidR="000815A9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ксима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епе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ключ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ев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щущ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итыв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рас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ллергическ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ту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щ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доровь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ы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ов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7178203E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тщательно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реш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2879D61F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чес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опас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реш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тратив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651836CE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ндарт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мо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окол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ят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инздрав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Ф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6CFB6AFA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провед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тро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н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ж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п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желате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дствий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0443F97A" w14:textId="58116C56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="000815A9">
        <w:rPr>
          <w:rFonts w:ascii="Calibri" w:hAnsi="Calibri" w:cs="Calibri"/>
          <w:color w:val="000000" w:themeColor="text1"/>
          <w:sz w:val="18"/>
          <w:szCs w:val="18"/>
        </w:rPr>
        <w:t>профилактик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гнос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асто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яем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/>
          <w:color w:val="000000" w:themeColor="text1"/>
          <w:sz w:val="18"/>
          <w:szCs w:val="18"/>
        </w:rPr>
        <w:t>;</w:t>
      </w:r>
    </w:p>
    <w:p w14:paraId="3EC66C27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мероприятия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ж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епе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ложне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гу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у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сс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е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</w:t>
      </w:r>
      <w:r w:rsidRPr="00102823">
        <w:rPr>
          <w:rFonts w:ascii="Geneva" w:hAnsi="Geneva"/>
          <w:color w:val="000000" w:themeColor="text1"/>
          <w:sz w:val="18"/>
          <w:szCs w:val="18"/>
        </w:rPr>
        <w:t>);</w:t>
      </w:r>
    </w:p>
    <w:p w14:paraId="5D2FDBCC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иж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казател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сте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еющих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ечеств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ндар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жела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ектив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явл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/>
          <w:color w:val="000000" w:themeColor="text1"/>
          <w:sz w:val="18"/>
          <w:szCs w:val="18"/>
        </w:rPr>
        <w:t>);</w:t>
      </w:r>
    </w:p>
    <w:p w14:paraId="101013D4" w14:textId="77777777" w:rsidR="00E4641E" w:rsidRPr="00102823" w:rsidRDefault="00E4641E" w:rsidP="00E4641E">
      <w:pPr>
        <w:numPr>
          <w:ilvl w:val="0"/>
          <w:numId w:val="8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осуществление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тро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я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3D56303" w14:textId="77777777"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н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имплантацию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.</w:t>
      </w:r>
    </w:p>
    <w:p w14:paraId="3C44505E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деля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23CBFDAB" w14:textId="75AE86C2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дел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р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лич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во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="000815A9">
        <w:rPr>
          <w:rFonts w:asciiTheme="minorHAnsi" w:hAnsiTheme="minorHAnsi"/>
          <w:color w:val="000000" w:themeColor="text1"/>
          <w:sz w:val="18"/>
          <w:szCs w:val="18"/>
        </w:rPr>
        <w:t xml:space="preserve">некоторые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 xml:space="preserve">производители дают </w:t>
      </w:r>
      <w:r w:rsidR="0019695F" w:rsidRPr="00102823">
        <w:rPr>
          <w:rFonts w:ascii="Calibri" w:hAnsi="Calibri"/>
          <w:color w:val="000000" w:themeColor="text1"/>
          <w:sz w:val="18"/>
          <w:szCs w:val="18"/>
        </w:rPr>
        <w:t>пожизненную</w:t>
      </w:r>
      <w:r w:rsidR="000815A9">
        <w:rPr>
          <w:rFonts w:ascii="Calibri" w:hAnsi="Calibri"/>
          <w:color w:val="000000" w:themeColor="text1"/>
          <w:sz w:val="18"/>
          <w:szCs w:val="18"/>
        </w:rPr>
        <w:t xml:space="preserve"> 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клариру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м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ук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3CF4297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дна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вод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кт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коррек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л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ь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меня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ланирова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я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чи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213A80E9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ологии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ществ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3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5C702D41" w14:textId="77777777" w:rsidR="00E4641E" w:rsidRPr="00102823" w:rsidRDefault="00E4641E" w:rsidP="00E4641E">
      <w:pPr>
        <w:numPr>
          <w:ilvl w:val="0"/>
          <w:numId w:val="9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>,</w:t>
      </w:r>
    </w:p>
    <w:p w14:paraId="568502CF" w14:textId="77777777" w:rsidR="00E4641E" w:rsidRPr="00102823" w:rsidRDefault="00E4641E" w:rsidP="00E4641E">
      <w:pPr>
        <w:numPr>
          <w:ilvl w:val="0"/>
          <w:numId w:val="9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у</w:t>
      </w:r>
      <w:r w:rsidRPr="00102823">
        <w:rPr>
          <w:rFonts w:ascii="Geneva" w:hAnsi="Geneva"/>
          <w:color w:val="000000" w:themeColor="text1"/>
          <w:sz w:val="18"/>
          <w:szCs w:val="18"/>
        </w:rPr>
        <w:t>,</w:t>
      </w:r>
    </w:p>
    <w:p w14:paraId="47C9A421" w14:textId="77777777" w:rsidR="00E4641E" w:rsidRPr="00102823" w:rsidRDefault="00E4641E" w:rsidP="00E4641E">
      <w:pPr>
        <w:numPr>
          <w:ilvl w:val="0"/>
          <w:numId w:val="9"/>
        </w:numPr>
        <w:spacing w:before="100" w:beforeAutospacing="1" w:after="120" w:line="225" w:lineRule="atLeast"/>
        <w:ind w:left="375"/>
        <w:jc w:val="both"/>
        <w:rPr>
          <w:rFonts w:ascii="Geneva" w:hAnsi="Geneva"/>
          <w:color w:val="000000" w:themeColor="text1"/>
          <w:sz w:val="18"/>
          <w:szCs w:val="18"/>
        </w:rPr>
      </w:pP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DAA532B" w14:textId="0AE77A1D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Некоторые систе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имею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="0019695F" w:rsidRPr="00102823">
        <w:rPr>
          <w:rFonts w:ascii="Calibri" w:hAnsi="Calibri"/>
          <w:color w:val="000000" w:themeColor="text1"/>
          <w:sz w:val="18"/>
          <w:szCs w:val="18"/>
        </w:rPr>
        <w:t>пожизнен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эт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м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остн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19695F" w:rsidRPr="00102823">
        <w:rPr>
          <w:rFonts w:ascii="Calibri" w:hAnsi="Calibri"/>
          <w:color w:val="000000" w:themeColor="text1"/>
          <w:sz w:val="18"/>
          <w:szCs w:val="18"/>
        </w:rPr>
        <w:t>всего времени 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-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ания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в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чин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н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2A454F8C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уча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ы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фициа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тавщи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ру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00966CE" w14:textId="5B321430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таллокерам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Pr="00102823">
        <w:rPr>
          <w:rFonts w:ascii="Calibri" w:hAnsi="Calibri" w:cs="Calibri"/>
          <w:color w:val="000000" w:themeColor="text1"/>
          <w:sz w:val="18"/>
          <w:szCs w:val="18"/>
        </w:rPr>
        <w:t>безметалловые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="00274409">
        <w:rPr>
          <w:rFonts w:ascii="Geneva" w:hAnsi="Geneva"/>
          <w:color w:val="000000" w:themeColor="text1"/>
          <w:sz w:val="18"/>
          <w:szCs w:val="18"/>
        </w:rPr>
        <w:t xml:space="preserve"> 1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74409">
        <w:rPr>
          <w:rFonts w:asciiTheme="minorHAnsi" w:hAnsiTheme="minorHAnsi"/>
          <w:color w:val="000000" w:themeColor="text1"/>
          <w:sz w:val="18"/>
          <w:szCs w:val="18"/>
        </w:rPr>
        <w:t>2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-7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3B9C879" w14:textId="2A5B7B15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>Стоматология «</w:t>
      </w:r>
      <w:proofErr w:type="spellStart"/>
      <w:r w:rsidR="00274409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»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74409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стем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proofErr w:type="spellStart"/>
      <w:r w:rsidR="00274409">
        <w:rPr>
          <w:rFonts w:ascii="Geneva" w:hAnsi="Geneva"/>
          <w:color w:val="000000" w:themeColor="text1"/>
          <w:sz w:val="18"/>
          <w:szCs w:val="18"/>
          <w:lang w:val="en-US"/>
        </w:rPr>
        <w:t>Osstem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="002354BD">
        <w:rPr>
          <w:rFonts w:ascii="Geneva" w:hAnsi="Geneva"/>
          <w:color w:val="000000" w:themeColor="text1"/>
          <w:sz w:val="18"/>
          <w:szCs w:val="18"/>
        </w:rPr>
        <w:t xml:space="preserve"> 1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354BD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Pr="00102823">
        <w:rPr>
          <w:rFonts w:ascii="Geneva" w:hAnsi="Geneva"/>
          <w:color w:val="000000" w:themeColor="text1"/>
          <w:sz w:val="18"/>
          <w:szCs w:val="18"/>
        </w:rPr>
        <w:t>,</w:t>
      </w:r>
      <w:r w:rsidR="00274409" w:rsidRPr="00274409">
        <w:rPr>
          <w:color w:val="000000" w:themeColor="text1"/>
          <w:sz w:val="18"/>
          <w:szCs w:val="18"/>
        </w:rPr>
        <w:t xml:space="preserve"> </w:t>
      </w:r>
      <w:proofErr w:type="spellStart"/>
      <w:r w:rsidR="00274409">
        <w:rPr>
          <w:color w:val="000000" w:themeColor="text1"/>
          <w:sz w:val="18"/>
          <w:szCs w:val="18"/>
          <w:lang w:val="en-US"/>
        </w:rPr>
        <w:t>AlphaBio</w:t>
      </w:r>
      <w:proofErr w:type="spell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74409" w:rsidRPr="00274409">
        <w:rPr>
          <w:rFonts w:ascii="Geneva" w:hAnsi="Geneva"/>
          <w:color w:val="000000" w:themeColor="text1"/>
          <w:sz w:val="18"/>
          <w:szCs w:val="18"/>
        </w:rPr>
        <w:t>1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74409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знач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тор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="0019695F" w:rsidRPr="00102823">
        <w:rPr>
          <w:rFonts w:ascii="Calibri" w:hAnsi="Calibri" w:cs="Calibri"/>
          <w:color w:val="000000" w:themeColor="text1"/>
          <w:sz w:val="18"/>
          <w:szCs w:val="18"/>
        </w:rPr>
        <w:t>,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в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л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а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вращается</w:t>
      </w:r>
      <w:r w:rsidR="0019695F" w:rsidRPr="00102823">
        <w:rPr>
          <w:rFonts w:ascii="Geneva" w:hAnsi="Geneva"/>
          <w:color w:val="000000" w:themeColor="text1"/>
          <w:sz w:val="18"/>
          <w:szCs w:val="18"/>
        </w:rPr>
        <w:t xml:space="preserve"> 3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0%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им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ж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я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кращ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0%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ож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чит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полнитель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угме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ащив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нус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лифтин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сщеп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львеоляр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ебн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сад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ло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94CA96A" w14:textId="6C6E8D39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тор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теч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ступ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proofErr w:type="spellStart"/>
      <w:r w:rsidR="00274409">
        <w:rPr>
          <w:rFonts w:ascii="Geneva" w:hAnsi="Geneva"/>
          <w:color w:val="000000" w:themeColor="text1"/>
          <w:sz w:val="18"/>
          <w:szCs w:val="18"/>
          <w:lang w:val="en-US"/>
        </w:rPr>
        <w:t>Osstem</w:t>
      </w:r>
      <w:proofErr w:type="spellEnd"/>
      <w:r w:rsidR="00274409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74409"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="00274409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354BD">
        <w:rPr>
          <w:rFonts w:asciiTheme="minorHAnsi" w:hAnsiTheme="minorHAnsi"/>
          <w:color w:val="000000" w:themeColor="text1"/>
          <w:sz w:val="18"/>
          <w:szCs w:val="18"/>
        </w:rPr>
        <w:t>1</w:t>
      </w:r>
      <w:r w:rsidR="00274409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354BD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="00274409" w:rsidRPr="00102823">
        <w:rPr>
          <w:rFonts w:ascii="Geneva" w:hAnsi="Geneva"/>
          <w:color w:val="000000" w:themeColor="text1"/>
          <w:sz w:val="18"/>
          <w:szCs w:val="18"/>
        </w:rPr>
        <w:t>,</w:t>
      </w:r>
      <w:r w:rsidR="00274409" w:rsidRPr="00274409">
        <w:rPr>
          <w:color w:val="000000" w:themeColor="text1"/>
          <w:sz w:val="18"/>
          <w:szCs w:val="18"/>
        </w:rPr>
        <w:t xml:space="preserve"> </w:t>
      </w:r>
      <w:proofErr w:type="spellStart"/>
      <w:r w:rsidR="00274409">
        <w:rPr>
          <w:color w:val="000000" w:themeColor="text1"/>
          <w:sz w:val="18"/>
          <w:szCs w:val="18"/>
          <w:lang w:val="en-US"/>
        </w:rPr>
        <w:t>AlphaBio</w:t>
      </w:r>
      <w:proofErr w:type="spellEnd"/>
      <w:r w:rsidR="00274409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74409"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="00274409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354BD">
        <w:rPr>
          <w:rFonts w:ascii="Geneva" w:hAnsi="Geneva"/>
          <w:color w:val="000000" w:themeColor="text1"/>
          <w:sz w:val="18"/>
          <w:szCs w:val="18"/>
        </w:rPr>
        <w:t>1</w:t>
      </w:r>
      <w:r w:rsidR="00274409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274409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в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тор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лачи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е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лачив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щ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йскуранту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D0C3116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пеш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д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р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в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жи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кр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ё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дап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л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бл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ирающим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нач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чественно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77C3C9D8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льнейш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пределё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вис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я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актор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 </w:t>
      </w:r>
    </w:p>
    <w:p w14:paraId="2D234DCB" w14:textId="69203460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струкция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щатель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9845BF">
        <w:rPr>
          <w:rFonts w:ascii="Calibri" w:hAnsi="Calibri" w:cs="Calibri"/>
          <w:color w:val="000000" w:themeColor="text1"/>
          <w:sz w:val="18"/>
          <w:szCs w:val="18"/>
        </w:rPr>
        <w:t>регулярно приходит на проф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.</w:t>
      </w:r>
      <w:r w:rsidR="009845BF">
        <w:rPr>
          <w:rFonts w:ascii="Calibri" w:hAnsi="Calibri" w:cs="Calibri"/>
          <w:color w:val="000000" w:themeColor="text1"/>
          <w:sz w:val="18"/>
          <w:szCs w:val="18"/>
        </w:rPr>
        <w:t xml:space="preserve"> осмотр и проводит проф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.</w:t>
      </w:r>
      <w:r w:rsidR="009845BF">
        <w:rPr>
          <w:rFonts w:ascii="Calibri" w:hAnsi="Calibri" w:cs="Calibri"/>
          <w:color w:val="000000" w:themeColor="text1"/>
          <w:sz w:val="18"/>
          <w:szCs w:val="18"/>
        </w:rPr>
        <w:t xml:space="preserve"> гигиену, тем са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твращ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гроз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а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лов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воевремен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щ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бл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сом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посыл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ункцион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3E6C34FF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ир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акторах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839E2B7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ик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юд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жале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страхов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иб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ез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лове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е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р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, 3,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боле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хар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иаб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яжёл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ллер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требовалос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рмон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химиотерапевтическ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ошл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атковремен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ите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изнедеятель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ст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ружаю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вид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ступ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зинтегр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дё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л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о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ту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м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45906C0" w14:textId="77777777" w:rsidR="00E4641E" w:rsidRPr="00B41AC6" w:rsidRDefault="00E4641E" w:rsidP="00B56C71">
      <w:pPr>
        <w:pStyle w:val="1"/>
        <w:rPr>
          <w:color w:val="000000" w:themeColor="text1"/>
          <w:sz w:val="28"/>
          <w:szCs w:val="28"/>
        </w:rPr>
      </w:pPr>
      <w:r w:rsidRPr="00B41AC6">
        <w:rPr>
          <w:color w:val="000000" w:themeColor="text1"/>
          <w:sz w:val="28"/>
          <w:szCs w:val="28"/>
        </w:rPr>
        <w:t>ПРИЛОЖЕНИЕ 1 к Положению о предоставлении гарантий при оказании платных стоматологических услуг</w:t>
      </w:r>
    </w:p>
    <w:p w14:paraId="2664C559" w14:textId="77777777"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йны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рок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рок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лужбы</w:t>
      </w:r>
    </w:p>
    <w:p w14:paraId="02F3B9C2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Geneva" w:hAnsi="Geneva"/>
          <w:color w:val="000000" w:themeColor="text1"/>
          <w:sz w:val="18"/>
          <w:szCs w:val="18"/>
        </w:rPr>
        <w:t>(</w:t>
      </w:r>
      <w:proofErr w:type="gramStart"/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т</w:t>
      </w:r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каз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)</w:t>
      </w:r>
    </w:p>
    <w:p w14:paraId="5B29F375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Да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ч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чита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н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танов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стови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мплан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а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ч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ющ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2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и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б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смотре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уем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раня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с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лож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ающ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сплат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воевременно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693"/>
        <w:gridCol w:w="3311"/>
      </w:tblGrid>
      <w:tr w:rsidR="00102823" w:rsidRPr="00102823" w14:paraId="51AF376F" w14:textId="77777777" w:rsidTr="004B4F82">
        <w:trPr>
          <w:trHeight w:val="484"/>
        </w:trPr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36DC13F" w14:textId="77777777" w:rsidR="00E4641E" w:rsidRPr="00102823" w:rsidRDefault="00E4641E" w:rsidP="00771E01">
            <w:pPr>
              <w:spacing w:after="150" w:line="27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102823">
              <w:rPr>
                <w:caps/>
                <w:color w:val="000000" w:themeColor="text1"/>
                <w:sz w:val="18"/>
                <w:szCs w:val="18"/>
              </w:rPr>
              <w:t>УСЛУГА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49B7463" w14:textId="77777777" w:rsidR="00E4641E" w:rsidRPr="00102823" w:rsidRDefault="00E4641E" w:rsidP="00771E01">
            <w:pPr>
              <w:spacing w:after="150" w:line="27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102823">
              <w:rPr>
                <w:caps/>
                <w:color w:val="000000" w:themeColor="text1"/>
                <w:sz w:val="18"/>
                <w:szCs w:val="18"/>
              </w:rPr>
              <w:t>ГАРАНТИЙНЫЙ </w:t>
            </w:r>
            <w:r w:rsidRPr="00102823">
              <w:rPr>
                <w:caps/>
                <w:color w:val="000000" w:themeColor="text1"/>
                <w:sz w:val="18"/>
                <w:szCs w:val="18"/>
              </w:rPr>
              <w:br/>
              <w:t>СРОК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ACCE662" w14:textId="77777777" w:rsidR="00E4641E" w:rsidRPr="00102823" w:rsidRDefault="00E4641E" w:rsidP="00771E01">
            <w:pPr>
              <w:spacing w:after="150" w:line="27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102823">
              <w:rPr>
                <w:caps/>
                <w:color w:val="000000" w:themeColor="text1"/>
                <w:sz w:val="20"/>
                <w:szCs w:val="20"/>
              </w:rPr>
              <w:t xml:space="preserve">СРОК </w:t>
            </w:r>
            <w:r w:rsidR="004B4F82" w:rsidRPr="00102823">
              <w:rPr>
                <w:caps/>
                <w:color w:val="000000" w:themeColor="text1"/>
                <w:sz w:val="20"/>
                <w:szCs w:val="20"/>
              </w:rPr>
              <w:t>СЛУЖБЫ (</w:t>
            </w:r>
            <w:r w:rsidRPr="00102823">
              <w:rPr>
                <w:caps/>
                <w:color w:val="000000" w:themeColor="text1"/>
                <w:sz w:val="20"/>
                <w:szCs w:val="20"/>
              </w:rPr>
              <w:t>ГАРАНТИЙНЫЙ СРОК</w:t>
            </w:r>
            <w:r w:rsidRPr="00102823">
              <w:rPr>
                <w:caps/>
                <w:color w:val="000000" w:themeColor="text1"/>
                <w:sz w:val="20"/>
                <w:szCs w:val="20"/>
              </w:rPr>
              <w:br/>
              <w:t>ВКЛЮЧЕН)</w:t>
            </w:r>
          </w:p>
        </w:tc>
      </w:tr>
      <w:tr w:rsidR="00102823" w:rsidRPr="00102823" w14:paraId="1634C3EC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9EE84A6" w14:textId="1A9FE474" w:rsidR="00E4641E" w:rsidRPr="00102823" w:rsidRDefault="00E4641E" w:rsidP="00697A57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ломбирование (пломба светового отверждения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E63C0A6" w14:textId="558168FF" w:rsidR="00E4641E" w:rsidRPr="00102823" w:rsidRDefault="00274409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33E2932C" w14:textId="5F0F3436" w:rsidR="00E4641E" w:rsidRPr="00102823" w:rsidRDefault="00274409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5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года</w:t>
            </w:r>
          </w:p>
        </w:tc>
      </w:tr>
      <w:tr w:rsidR="00102823" w:rsidRPr="00102823" w14:paraId="174B8BA0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014CEC69" w14:textId="13BAD621" w:rsidR="00E4641E" w:rsidRPr="00102823" w:rsidRDefault="00E4641E" w:rsidP="00697A57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Пломбирование </w:t>
            </w:r>
            <w:r w:rsidR="00697A57">
              <w:rPr>
                <w:color w:val="000000" w:themeColor="text1"/>
                <w:sz w:val="18"/>
                <w:szCs w:val="18"/>
              </w:rPr>
              <w:t xml:space="preserve">временное </w:t>
            </w:r>
            <w:r w:rsidRPr="00102823">
              <w:rPr>
                <w:color w:val="000000" w:themeColor="text1"/>
                <w:sz w:val="18"/>
                <w:szCs w:val="18"/>
              </w:rPr>
              <w:t xml:space="preserve">(пломба </w:t>
            </w:r>
            <w:r w:rsidR="00697A57">
              <w:rPr>
                <w:color w:val="000000" w:themeColor="text1"/>
                <w:sz w:val="18"/>
                <w:szCs w:val="18"/>
              </w:rPr>
              <w:t xml:space="preserve">химического </w:t>
            </w:r>
            <w:r w:rsidRPr="00102823">
              <w:rPr>
                <w:color w:val="000000" w:themeColor="text1"/>
                <w:sz w:val="18"/>
                <w:szCs w:val="18"/>
              </w:rPr>
              <w:t>отверждения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F162A0B" w14:textId="2850AB69" w:rsidR="00E4641E" w:rsidRPr="00102823" w:rsidRDefault="00697A57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недели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1057E727" w14:textId="77777777"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60B81DB9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8384567" w14:textId="77777777" w:rsidR="00E4641E" w:rsidRPr="00102823" w:rsidRDefault="00E4641E" w:rsidP="00771E01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Обработка и пломбирование канала (первичное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31CB56D0" w14:textId="77777777"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0CE2D99" w14:textId="77777777"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2093F197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12592591" w14:textId="77777777" w:rsidR="00E4641E" w:rsidRPr="00102823" w:rsidRDefault="00E4641E" w:rsidP="00771E01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Обработка и пломбирование канала (повторное) либо лечение канала при наличии деструктивных изменений костной ткани.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0102D99C" w14:textId="77777777"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562F668" w14:textId="77777777"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0249E6A7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6A7EBD2" w14:textId="5E165AA2" w:rsidR="00E4641E" w:rsidRPr="00102823" w:rsidRDefault="00E4641E" w:rsidP="00697A57">
            <w:pPr>
              <w:spacing w:after="150"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Пломбирование (реставрация зуба) при </w:t>
            </w:r>
            <w:r w:rsidR="00697A57">
              <w:rPr>
                <w:color w:val="000000" w:themeColor="text1"/>
                <w:sz w:val="18"/>
                <w:szCs w:val="18"/>
              </w:rPr>
              <w:t>показаниях к протезированию зуба коронкой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30EB972" w14:textId="77777777"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6 месяцев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6ED224D" w14:textId="77777777" w:rsidR="00E4641E" w:rsidRPr="00102823" w:rsidRDefault="00E4641E" w:rsidP="00771E01">
            <w:pPr>
              <w:spacing w:after="150"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2800D423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8223FC0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тезирование одиночными коронками</w:t>
            </w:r>
          </w:p>
          <w:p w14:paraId="04F4939B" w14:textId="77777777" w:rsidR="00E4641E" w:rsidRPr="00102823" w:rsidRDefault="00E4641E" w:rsidP="00771E01">
            <w:pPr>
              <w:numPr>
                <w:ilvl w:val="0"/>
                <w:numId w:val="10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2823">
              <w:rPr>
                <w:color w:val="000000" w:themeColor="text1"/>
                <w:sz w:val="18"/>
                <w:szCs w:val="18"/>
              </w:rPr>
              <w:t>металлокерамическими</w:t>
            </w:r>
            <w:proofErr w:type="gramEnd"/>
            <w:r w:rsidRPr="00102823">
              <w:rPr>
                <w:color w:val="000000" w:themeColor="text1"/>
                <w:sz w:val="18"/>
                <w:szCs w:val="18"/>
              </w:rPr>
              <w:t>;</w:t>
            </w:r>
          </w:p>
          <w:p w14:paraId="35CF462D" w14:textId="289F82C8" w:rsidR="00E4641E" w:rsidRPr="00102823" w:rsidRDefault="00697A57" w:rsidP="00771E01">
            <w:pPr>
              <w:numPr>
                <w:ilvl w:val="0"/>
                <w:numId w:val="10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иркониевым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BC3EDE8" w14:textId="07CBB69B" w:rsidR="00E4641E" w:rsidRPr="00102823" w:rsidRDefault="00274409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68ADB03" w14:textId="3F25F752" w:rsidR="00E4641E" w:rsidRPr="00102823" w:rsidRDefault="00274409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</w:t>
            </w:r>
            <w:r w:rsidRPr="001028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>года</w:t>
            </w:r>
            <w:proofErr w:type="gramEnd"/>
          </w:p>
        </w:tc>
      </w:tr>
      <w:tr w:rsidR="00102823" w:rsidRPr="00102823" w14:paraId="30D1D26D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2D71895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тезирование одиночными коронками на имплантатах:</w:t>
            </w:r>
          </w:p>
          <w:p w14:paraId="50D6EC1D" w14:textId="77777777" w:rsidR="00E4641E" w:rsidRPr="00102823" w:rsidRDefault="00E4641E" w:rsidP="00771E01">
            <w:pPr>
              <w:numPr>
                <w:ilvl w:val="0"/>
                <w:numId w:val="11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2823">
              <w:rPr>
                <w:color w:val="000000" w:themeColor="text1"/>
                <w:sz w:val="18"/>
                <w:szCs w:val="18"/>
              </w:rPr>
              <w:t>металлокерамическими</w:t>
            </w:r>
            <w:proofErr w:type="gramEnd"/>
            <w:r w:rsidRPr="00102823">
              <w:rPr>
                <w:color w:val="000000" w:themeColor="text1"/>
                <w:sz w:val="18"/>
                <w:szCs w:val="18"/>
              </w:rPr>
              <w:t>;</w:t>
            </w:r>
          </w:p>
          <w:p w14:paraId="602CE229" w14:textId="455AA7AB" w:rsidR="00E4641E" w:rsidRPr="00102823" w:rsidRDefault="00697A57" w:rsidP="00771E01">
            <w:pPr>
              <w:numPr>
                <w:ilvl w:val="0"/>
                <w:numId w:val="11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иркониевым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34ED1FA1" w14:textId="1929418B" w:rsidR="00E4641E" w:rsidRPr="00102823" w:rsidRDefault="00274409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07E32A13" w14:textId="142C91F5" w:rsidR="00E4641E" w:rsidRPr="00102823" w:rsidRDefault="00274409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</w:t>
            </w:r>
            <w:r w:rsidRPr="001028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года</w:t>
            </w:r>
            <w:proofErr w:type="gramEnd"/>
          </w:p>
        </w:tc>
      </w:tr>
      <w:tr w:rsidR="00102823" w:rsidRPr="00102823" w14:paraId="6610D842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C8269EC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тезирование мостовидными протезами:</w:t>
            </w:r>
          </w:p>
          <w:p w14:paraId="32268A22" w14:textId="77777777" w:rsidR="00E4641E" w:rsidRPr="00102823" w:rsidRDefault="00E4641E" w:rsidP="00771E01">
            <w:pPr>
              <w:numPr>
                <w:ilvl w:val="0"/>
                <w:numId w:val="12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2823">
              <w:rPr>
                <w:color w:val="000000" w:themeColor="text1"/>
                <w:sz w:val="18"/>
                <w:szCs w:val="18"/>
              </w:rPr>
              <w:lastRenderedPageBreak/>
              <w:t>металлокерамическими</w:t>
            </w:r>
            <w:proofErr w:type="gramEnd"/>
            <w:r w:rsidRPr="00102823">
              <w:rPr>
                <w:color w:val="000000" w:themeColor="text1"/>
                <w:sz w:val="18"/>
                <w:szCs w:val="18"/>
              </w:rPr>
              <w:t>;</w:t>
            </w:r>
          </w:p>
          <w:p w14:paraId="0B8DF686" w14:textId="5129F5A5" w:rsidR="00E4641E" w:rsidRPr="00102823" w:rsidRDefault="00697A57" w:rsidP="00697A57">
            <w:pPr>
              <w:numPr>
                <w:ilvl w:val="0"/>
                <w:numId w:val="12"/>
              </w:numPr>
              <w:spacing w:before="100" w:beforeAutospacing="1" w:after="120" w:line="225" w:lineRule="atLeast"/>
              <w:ind w:left="37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Циркониевыми 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03720AF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lastRenderedPageBreak/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3DEDC7A5" w14:textId="687E56C4" w:rsidR="00E4641E" w:rsidRPr="00102823" w:rsidRDefault="002354BD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</w:t>
            </w:r>
            <w:r w:rsidRPr="001028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года</w:t>
            </w:r>
            <w:proofErr w:type="gramEnd"/>
          </w:p>
        </w:tc>
      </w:tr>
      <w:tr w:rsidR="00102823" w:rsidRPr="00102823" w14:paraId="7A1376E0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2F455B95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lastRenderedPageBreak/>
              <w:t>Протезирование – съемные ортопедические конструкции (</w:t>
            </w:r>
            <w:proofErr w:type="spellStart"/>
            <w:r w:rsidRPr="00102823">
              <w:rPr>
                <w:color w:val="000000" w:themeColor="text1"/>
                <w:sz w:val="18"/>
                <w:szCs w:val="18"/>
              </w:rPr>
              <w:t>бюгельные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протезы, полные съемные пластинчатые протезы).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12D7236C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27693DD" w14:textId="3A0341BA" w:rsidR="00E4641E" w:rsidRPr="00102823" w:rsidRDefault="002354BD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</w:t>
            </w:r>
            <w:r w:rsidRPr="001028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года</w:t>
            </w:r>
            <w:proofErr w:type="gramEnd"/>
          </w:p>
        </w:tc>
      </w:tr>
      <w:tr w:rsidR="00102823" w:rsidRPr="00102823" w14:paraId="2CDBF1B0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7C4574D" w14:textId="1D5E62D8" w:rsidR="00E4641E" w:rsidRPr="00102823" w:rsidRDefault="00E4641E" w:rsidP="00697A57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Имплантация </w:t>
            </w:r>
            <w:proofErr w:type="spellStart"/>
            <w:r w:rsidR="00697A57">
              <w:rPr>
                <w:color w:val="000000" w:themeColor="text1"/>
                <w:sz w:val="18"/>
                <w:szCs w:val="18"/>
                <w:lang w:val="en-US"/>
              </w:rPr>
              <w:t>Osstem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хирургический этап) в стандартной клинической ситуаци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2255FC6B" w14:textId="5EAE0CF3" w:rsidR="00E4641E" w:rsidRPr="00102823" w:rsidRDefault="002354BD" w:rsidP="002354BD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год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7C1475F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24B9E59E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0CD3AF2D" w14:textId="45A95C6D" w:rsidR="00E4641E" w:rsidRPr="00102823" w:rsidRDefault="00E4641E" w:rsidP="00697A57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Имплантация </w:t>
            </w:r>
            <w:proofErr w:type="spellStart"/>
            <w:r w:rsidR="00697A57">
              <w:rPr>
                <w:color w:val="000000" w:themeColor="text1"/>
                <w:sz w:val="18"/>
                <w:szCs w:val="18"/>
                <w:lang w:val="en-US"/>
              </w:rPr>
              <w:t>AlphaBio</w:t>
            </w:r>
            <w:proofErr w:type="spellEnd"/>
            <w:r w:rsidRPr="00102823">
              <w:rPr>
                <w:color w:val="000000" w:themeColor="text1"/>
                <w:sz w:val="18"/>
                <w:szCs w:val="18"/>
              </w:rPr>
              <w:t xml:space="preserve"> (хирургический этап) в стандартной клинической ситуаци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2FF41AB4" w14:textId="10C78021" w:rsidR="00E4641E" w:rsidRPr="00102823" w:rsidRDefault="002354BD" w:rsidP="002354BD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2B13E90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27DD1DF4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0AAAA6EF" w14:textId="073B1E35" w:rsidR="00E4641E" w:rsidRPr="00102823" w:rsidRDefault="00E4641E" w:rsidP="00274409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 xml:space="preserve">Имплантация </w:t>
            </w:r>
            <w:proofErr w:type="spellStart"/>
            <w:r w:rsidR="00274409">
              <w:rPr>
                <w:color w:val="000000" w:themeColor="text1"/>
                <w:sz w:val="18"/>
                <w:szCs w:val="18"/>
                <w:lang w:val="en-US"/>
              </w:rPr>
              <w:t>Osstem</w:t>
            </w:r>
            <w:proofErr w:type="spellEnd"/>
            <w:r w:rsidR="00274409" w:rsidRPr="0027440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02823">
              <w:rPr>
                <w:color w:val="000000" w:themeColor="text1"/>
                <w:sz w:val="18"/>
                <w:szCs w:val="18"/>
              </w:rPr>
              <w:t>(хирургический этап) в сложной клинической ситуации*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FD2CBB5" w14:textId="418A16DE" w:rsidR="00E4641E" w:rsidRPr="00102823" w:rsidRDefault="002354BD" w:rsidP="002354BD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год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4DDB106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11271453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8D2ED42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молочных зубов с диагнозом «кариес»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EE4F216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6 мес.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30283286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340DB99E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23437F3C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молочных зубов с диагнозом «Пульпит», «Периодонтит»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F74D46B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00612D7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04887399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0D96B174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Профессиональная гигиена полости рта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9225474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50ED183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2613437D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01C7625E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Временная реставрация, пломба, временная коронка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91562F3" w14:textId="6D93D309" w:rsidR="00E4641E" w:rsidRPr="00102823" w:rsidRDefault="00697A57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дней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2481E3F7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212347C4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C10D432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Отбеливание зубов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3CA96E70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AFE8438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11937A58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184E180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зубов мудрост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1CBC74A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30 дней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1A928EA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035E81C3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61C93392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при диагнозе «Пародонтит»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ECC4B51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E72561D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20B42AE3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BA4C69E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Хирургические операции (резекция верхушки корня, удаление зуба, и др.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B647EC1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395F8669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02823" w:rsidRPr="00102823" w14:paraId="647526E0" w14:textId="77777777" w:rsidTr="004B4F82">
        <w:tc>
          <w:tcPr>
            <w:tcW w:w="3344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79A54783" w14:textId="77777777" w:rsidR="00E4641E" w:rsidRPr="00102823" w:rsidRDefault="00E4641E" w:rsidP="00771E01">
            <w:pPr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Лечение по желанию пациента зубов, имеющих показания к удал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54B56200" w14:textId="38DE3F18" w:rsidR="00E4641E" w:rsidRPr="00102823" w:rsidRDefault="00274409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E4641E" w:rsidRPr="00102823">
              <w:rPr>
                <w:color w:val="000000" w:themeColor="text1"/>
                <w:sz w:val="18"/>
                <w:szCs w:val="18"/>
              </w:rPr>
              <w:t xml:space="preserve"> дней</w:t>
            </w:r>
          </w:p>
        </w:tc>
        <w:tc>
          <w:tcPr>
            <w:tcW w:w="3311" w:type="dxa"/>
            <w:shd w:val="clear" w:color="auto" w:fill="FFFFFF" w:themeFill="background1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14:paraId="4D7D8C1E" w14:textId="77777777" w:rsidR="00E4641E" w:rsidRPr="00102823" w:rsidRDefault="00E4641E" w:rsidP="00771E01">
            <w:pPr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028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D614041" w14:textId="77777777" w:rsidR="00E4641E" w:rsidRPr="00102823" w:rsidRDefault="00E4641E" w:rsidP="00E4641E">
      <w:pPr>
        <w:shd w:val="clear" w:color="auto" w:fill="FFFFFF"/>
        <w:spacing w:line="240" w:lineRule="atLeast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Geneva" w:hAnsi="Geneva"/>
          <w:color w:val="000000" w:themeColor="text1"/>
          <w:sz w:val="18"/>
          <w:szCs w:val="18"/>
        </w:rPr>
        <w:t xml:space="preserve">**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ключен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6EAF880" w14:textId="77777777" w:rsidR="00E4641E" w:rsidRPr="00B41AC6" w:rsidRDefault="00E4641E" w:rsidP="004B4F82">
      <w:pPr>
        <w:pStyle w:val="1"/>
        <w:rPr>
          <w:color w:val="000000" w:themeColor="text1"/>
          <w:sz w:val="28"/>
          <w:szCs w:val="28"/>
        </w:rPr>
      </w:pPr>
      <w:r w:rsidRPr="00B41AC6">
        <w:rPr>
          <w:color w:val="000000" w:themeColor="text1"/>
          <w:sz w:val="28"/>
          <w:szCs w:val="28"/>
        </w:rPr>
        <w:t>ПРИЛОЖЕНИЕ 2 к Положению о предоставлении гарантий при оказании платных стоматологических услуг</w:t>
      </w:r>
    </w:p>
    <w:p w14:paraId="4F4BF5C7" w14:textId="77777777"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Условия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,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р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которых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гарантийны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рок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обязательств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действуют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в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олном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объеме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.</w:t>
      </w:r>
    </w:p>
    <w:p w14:paraId="3020C4BC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е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у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льк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й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74283A48" w14:textId="77777777" w:rsidR="00E4641E" w:rsidRPr="009845BF" w:rsidRDefault="00E4641E" w:rsidP="00E4641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ажу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с</w:t>
      </w:r>
      <w:r w:rsidRPr="00102823">
        <w:rPr>
          <w:rFonts w:ascii="Geneva" w:hAnsi="Geneva"/>
          <w:color w:val="000000" w:themeColor="text1"/>
          <w:sz w:val="18"/>
          <w:szCs w:val="18"/>
        </w:rPr>
        <w:t>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жор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вар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их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ед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осо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гатив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лия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650E221" w14:textId="2643D7A9" w:rsidR="00670648" w:rsidRPr="00670648" w:rsidRDefault="00670648" w:rsidP="006706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670648">
        <w:rPr>
          <w:rFonts w:asciiTheme="minorHAnsi" w:hAnsiTheme="minorHAnsi"/>
          <w:color w:val="000000" w:themeColor="text1"/>
          <w:sz w:val="18"/>
          <w:szCs w:val="18"/>
        </w:rPr>
        <w:t>Соблюдении графиков профилактических осмотров</w:t>
      </w:r>
      <w:r w:rsidR="004F5E49" w:rsidRPr="004F5E4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F5E49">
        <w:rPr>
          <w:rFonts w:asciiTheme="minorHAnsi" w:hAnsiTheme="minorHAnsi"/>
          <w:color w:val="000000" w:themeColor="text1"/>
          <w:sz w:val="18"/>
          <w:szCs w:val="18"/>
        </w:rPr>
        <w:t>в</w:t>
      </w:r>
      <w:r w:rsidR="00403DE7" w:rsidRP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и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>»</w:t>
      </w:r>
      <w:r w:rsidRPr="00670648">
        <w:rPr>
          <w:rFonts w:asciiTheme="minorHAnsi" w:hAnsiTheme="minorHAnsi"/>
          <w:color w:val="000000" w:themeColor="text1"/>
          <w:sz w:val="18"/>
          <w:szCs w:val="18"/>
        </w:rPr>
        <w:t xml:space="preserve">. При нарушении графиков профилактических осмотров, указанных в </w:t>
      </w:r>
      <w:r>
        <w:rPr>
          <w:rFonts w:asciiTheme="minorHAnsi" w:hAnsiTheme="minorHAnsi"/>
          <w:color w:val="000000" w:themeColor="text1"/>
          <w:sz w:val="18"/>
          <w:szCs w:val="18"/>
        </w:rPr>
        <w:t>Гарантийной карте</w:t>
      </w:r>
      <w:r w:rsidRPr="00670648">
        <w:rPr>
          <w:rFonts w:asciiTheme="minorHAnsi" w:hAnsiTheme="minorHAnsi"/>
          <w:color w:val="000000" w:themeColor="text1"/>
          <w:sz w:val="18"/>
          <w:szCs w:val="18"/>
        </w:rPr>
        <w:t>, гарантии аннулируются.</w:t>
      </w:r>
    </w:p>
    <w:p w14:paraId="27FFDD23" w14:textId="7C1BD01A" w:rsidR="009845BF" w:rsidRPr="004F5E49" w:rsidRDefault="00670648" w:rsidP="004F5E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670648">
        <w:rPr>
          <w:rFonts w:asciiTheme="minorHAnsi" w:hAnsiTheme="minorHAnsi"/>
          <w:color w:val="000000" w:themeColor="text1"/>
          <w:sz w:val="18"/>
          <w:szCs w:val="18"/>
        </w:rPr>
        <w:t xml:space="preserve">При </w:t>
      </w:r>
      <w:proofErr w:type="spellStart"/>
      <w:r w:rsidR="00403DE7" w:rsidRPr="00670648">
        <w:rPr>
          <w:rFonts w:asciiTheme="minorHAnsi" w:hAnsiTheme="minorHAnsi"/>
          <w:color w:val="000000" w:themeColor="text1"/>
          <w:sz w:val="18"/>
          <w:szCs w:val="18"/>
        </w:rPr>
        <w:t>непроведении</w:t>
      </w:r>
      <w:proofErr w:type="spellEnd"/>
      <w:r w:rsidRPr="00670648">
        <w:rPr>
          <w:rFonts w:asciiTheme="minorHAnsi" w:hAnsiTheme="minorHAnsi"/>
          <w:color w:val="000000" w:themeColor="text1"/>
          <w:sz w:val="18"/>
          <w:szCs w:val="18"/>
        </w:rPr>
        <w:t xml:space="preserve"> профессиональной гигиены полости рта</w:t>
      </w:r>
      <w:r w:rsidR="004F5E49" w:rsidRPr="004F5E49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F5E49">
        <w:rPr>
          <w:rFonts w:asciiTheme="minorHAnsi" w:hAnsiTheme="minorHAnsi"/>
          <w:color w:val="000000" w:themeColor="text1"/>
          <w:sz w:val="18"/>
          <w:szCs w:val="18"/>
        </w:rPr>
        <w:t>в</w:t>
      </w:r>
      <w:r w:rsidR="00403DE7" w:rsidRP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и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403DE7">
        <w:rPr>
          <w:rFonts w:ascii="Calibri" w:hAnsi="Calibri" w:cs="Calibri"/>
          <w:color w:val="000000" w:themeColor="text1"/>
          <w:sz w:val="18"/>
          <w:szCs w:val="18"/>
        </w:rPr>
        <w:t>»</w:t>
      </w:r>
      <w:r w:rsidRPr="00670648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="00403DE7" w:rsidRPr="00670648">
        <w:rPr>
          <w:rFonts w:asciiTheme="minorHAnsi" w:hAnsiTheme="minorHAnsi"/>
          <w:color w:val="000000" w:themeColor="text1"/>
          <w:sz w:val="18"/>
          <w:szCs w:val="18"/>
        </w:rPr>
        <w:t>согласно индивидуальному графику</w:t>
      </w:r>
      <w:r w:rsidRPr="00670648">
        <w:rPr>
          <w:rFonts w:asciiTheme="minorHAnsi" w:hAnsiTheme="minorHAnsi"/>
          <w:color w:val="000000" w:themeColor="text1"/>
          <w:sz w:val="18"/>
          <w:szCs w:val="18"/>
        </w:rPr>
        <w:t xml:space="preserve"> (минимум 1 раз в 6 месяцев), сроки сокращаются на 50%</w:t>
      </w:r>
    </w:p>
    <w:p w14:paraId="1DD356B1" w14:textId="77777777" w:rsidR="00E4641E" w:rsidRPr="00102823" w:rsidRDefault="00E4641E" w:rsidP="00E4641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ыполн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и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ОЖ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Arial" w:hAnsi="Arial" w:cs="Arial"/>
          <w:color w:val="000000" w:themeColor="text1"/>
          <w:sz w:val="18"/>
          <w:szCs w:val="18"/>
        </w:rPr>
        <w:t>№</w:t>
      </w:r>
      <w:r w:rsidRPr="00102823">
        <w:rPr>
          <w:rFonts w:ascii="Geneva" w:hAnsi="Geneva"/>
          <w:color w:val="000000" w:themeColor="text1"/>
          <w:sz w:val="18"/>
          <w:szCs w:val="18"/>
        </w:rPr>
        <w:t>3).</w:t>
      </w:r>
    </w:p>
    <w:p w14:paraId="4FB18902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гу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ж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че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ад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боле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гно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формиро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ч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ро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жд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крет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ж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й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лич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пис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мбулатор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р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ор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043-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твержд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пись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8E20138" w14:textId="77777777" w:rsidR="00E4641E" w:rsidRPr="00B41AC6" w:rsidRDefault="00E4641E" w:rsidP="000F7741">
      <w:pPr>
        <w:pStyle w:val="1"/>
        <w:rPr>
          <w:color w:val="000000" w:themeColor="text1"/>
          <w:sz w:val="28"/>
          <w:szCs w:val="28"/>
        </w:rPr>
      </w:pPr>
      <w:r w:rsidRPr="00B41AC6">
        <w:rPr>
          <w:color w:val="000000" w:themeColor="text1"/>
          <w:sz w:val="28"/>
          <w:szCs w:val="28"/>
        </w:rPr>
        <w:t>ПРИЛОЖЕНИЕ 3 к Положению о предоставлении гарантий при оказании платных стоматологических услуг</w:t>
      </w:r>
    </w:p>
    <w:p w14:paraId="4155A5F9" w14:textId="77777777" w:rsidR="00E4641E" w:rsidRPr="00102823" w:rsidRDefault="00E4641E" w:rsidP="00E4641E">
      <w:pPr>
        <w:shd w:val="clear" w:color="auto" w:fill="FFFFFF"/>
        <w:spacing w:before="150" w:after="150" w:line="300" w:lineRule="atLeast"/>
        <w:jc w:val="both"/>
        <w:outlineLvl w:val="3"/>
        <w:rPr>
          <w:rFonts w:ascii="Geneva" w:hAnsi="Geneva"/>
          <w:b/>
          <w:bCs/>
          <w:color w:val="000000" w:themeColor="text1"/>
          <w:sz w:val="23"/>
          <w:szCs w:val="23"/>
        </w:rPr>
      </w:pP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Правил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эксплуатаци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результата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выполненной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стоматологической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23"/>
          <w:szCs w:val="23"/>
        </w:rPr>
        <w:t>услуги</w:t>
      </w:r>
      <w:r w:rsidRPr="00102823">
        <w:rPr>
          <w:rFonts w:ascii="Geneva" w:hAnsi="Geneva"/>
          <w:b/>
          <w:bCs/>
          <w:color w:val="000000" w:themeColor="text1"/>
          <w:sz w:val="23"/>
          <w:szCs w:val="23"/>
        </w:rPr>
        <w:t>.</w:t>
      </w:r>
    </w:p>
    <w:p w14:paraId="0DCD1920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Функционально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ломбировочным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материалом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реставрация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).</w:t>
      </w:r>
    </w:p>
    <w:p w14:paraId="1049A809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оч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явля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ми</w:t>
      </w:r>
      <w:r w:rsidRPr="00102823">
        <w:rPr>
          <w:rFonts w:ascii="Geneva" w:hAnsi="Geneva"/>
          <w:color w:val="000000" w:themeColor="text1"/>
          <w:sz w:val="18"/>
          <w:szCs w:val="18"/>
        </w:rPr>
        <w:t>):</w:t>
      </w:r>
    </w:p>
    <w:p w14:paraId="74C018B7" w14:textId="77777777"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аточ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ё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сутств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в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08810E35" w14:textId="77777777"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ключ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смотр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ом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A0AC61E" w14:textId="77777777"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я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ш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у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A5F55F2" w14:textId="77777777"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оч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чита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ставра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ди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ше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сяце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дуп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циди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риоз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сс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лё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6711814" w14:textId="77447C14"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сещ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ф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ному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 Стоматологию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ез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ё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BB59813" w14:textId="3EB982B3"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льз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кращ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дур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3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4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>Стоматологию «</w:t>
      </w:r>
      <w:r w:rsidR="006655C4">
        <w:rPr>
          <w:rFonts w:ascii="Calibri" w:hAnsi="Calibri" w:cs="Calibri"/>
          <w:color w:val="000000" w:themeColor="text1"/>
          <w:sz w:val="18"/>
          <w:szCs w:val="18"/>
        </w:rPr>
        <w:t>Реформа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>».</w:t>
      </w:r>
    </w:p>
    <w:p w14:paraId="2097DE75" w14:textId="10ED5759"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онч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й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нестез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ш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мыкани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аз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>Стоматологию 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403DE7">
        <w:rPr>
          <w:rFonts w:ascii="Calibri" w:hAnsi="Calibri" w:cs="Calibri"/>
          <w:color w:val="000000" w:themeColor="text1"/>
          <w:sz w:val="18"/>
          <w:szCs w:val="18"/>
        </w:rPr>
        <w:t>»</w:t>
      </w:r>
    </w:p>
    <w:p w14:paraId="7D3DE1E7" w14:textId="77777777"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мпозит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держа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теств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кусств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ас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ерн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0F7741" w:rsidRPr="00102823">
        <w:rPr>
          <w:rFonts w:asciiTheme="minorHAnsi" w:hAnsiTheme="minorHAnsi"/>
          <w:color w:val="000000" w:themeColor="text1"/>
          <w:sz w:val="18"/>
          <w:szCs w:val="18"/>
        </w:rPr>
        <w:t xml:space="preserve">крепкий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а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ф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F7741" w:rsidRPr="00102823">
        <w:rPr>
          <w:rFonts w:ascii="Calibri" w:hAnsi="Calibri" w:cs="Calibri"/>
          <w:color w:val="000000" w:themeColor="text1"/>
          <w:sz w:val="18"/>
          <w:szCs w:val="18"/>
        </w:rPr>
        <w:t>24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ас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ир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A104BFC" w14:textId="6A88E032"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явл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ыше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увствитель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пломбирован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ем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каза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имптом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ход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д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д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>С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>томатологи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>ю</w:t>
      </w:r>
      <w:r w:rsidR="0000355D" w:rsidRPr="0000355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>».</w:t>
      </w:r>
    </w:p>
    <w:p w14:paraId="6E3FE021" w14:textId="77777777" w:rsidR="00E4641E" w:rsidRPr="00102823" w:rsidRDefault="00E4641E" w:rsidP="00E464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о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лега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ломб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верд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ка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ех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ха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ус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: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блока</w:t>
      </w:r>
      <w:r w:rsidRPr="00102823">
        <w:rPr>
          <w:rFonts w:ascii="Geneva" w:hAnsi="Geneva"/>
          <w:color w:val="000000" w:themeColor="text1"/>
          <w:sz w:val="18"/>
          <w:szCs w:val="18"/>
        </w:rPr>
        <w:t>).</w:t>
      </w:r>
    </w:p>
    <w:p w14:paraId="23864D2C" w14:textId="4C07D120" w:rsidR="00E4641E" w:rsidRPr="00102823" w:rsidRDefault="00E4641E" w:rsidP="0000355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стр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 Стоматологию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724B5C22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Функционально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несъем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.</w:t>
      </w:r>
    </w:p>
    <w:p w14:paraId="501A8BAC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лини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явля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256D2120" w14:textId="77777777"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Прави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аточ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ё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сутств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в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69C81B8" w14:textId="7F2254F7" w:rsidR="00E4641E" w:rsidRPr="00102823" w:rsidRDefault="00403DE7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я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0815A9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»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несъем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исключением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лучаев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едусмотрен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договором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D29596C" w14:textId="77777777"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ов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ащи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–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="0000355D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нашем цент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у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6583516" w14:textId="3FE240D8"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сещ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ф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ному</w:t>
      </w:r>
      <w:r w:rsidR="00403DE7" w:rsidRP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я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0815A9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0815A9">
        <w:rPr>
          <w:rFonts w:ascii="Calibri" w:hAnsi="Calibri" w:cs="Calibri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глас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ё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0F97752" w14:textId="77777777"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щет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тествен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еду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к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д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тат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D632E99" w14:textId="2066DFBF"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к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льз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екращ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ичес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цедур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3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—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4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не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="00403DE7" w:rsidRP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ю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0815A9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0815A9">
        <w:rPr>
          <w:rFonts w:ascii="Calibri" w:hAnsi="Calibri" w:cs="Calibri"/>
          <w:color w:val="000000" w:themeColor="text1"/>
          <w:sz w:val="18"/>
          <w:szCs w:val="18"/>
        </w:rPr>
        <w:t>»</w:t>
      </w:r>
    </w:p>
    <w:p w14:paraId="70FF8B0E" w14:textId="77777777"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фиксирован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ен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м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ин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язк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ев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укт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686925F" w14:textId="77777777" w:rsidR="00E4641E" w:rsidRPr="00102823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о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ицовоч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изи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олоч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ха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ех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и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р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уты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ус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ь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блока</w:t>
      </w:r>
      <w:r w:rsidRPr="00102823">
        <w:rPr>
          <w:rFonts w:ascii="Geneva" w:hAnsi="Geneva"/>
          <w:color w:val="000000" w:themeColor="text1"/>
          <w:sz w:val="18"/>
          <w:szCs w:val="18"/>
        </w:rPr>
        <w:t>).</w:t>
      </w:r>
    </w:p>
    <w:p w14:paraId="43AA0AC6" w14:textId="1E972191"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ю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0815A9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0815A9">
        <w:rPr>
          <w:rFonts w:ascii="Calibri" w:hAnsi="Calibri" w:cs="Calibri"/>
          <w:color w:val="000000" w:themeColor="text1"/>
          <w:sz w:val="18"/>
          <w:szCs w:val="18"/>
        </w:rPr>
        <w:t xml:space="preserve">»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знак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гу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хлюпанье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ият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п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6D6C139C" w14:textId="31542A51" w:rsidR="00E4641E" w:rsidRPr="00102823" w:rsidRDefault="00E4641E" w:rsidP="0000355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ко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ицовоч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уж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ю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0815A9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0815A9">
        <w:rPr>
          <w:rFonts w:ascii="Calibri" w:hAnsi="Calibri" w:cs="Calibri"/>
          <w:color w:val="000000" w:themeColor="text1"/>
          <w:sz w:val="18"/>
          <w:szCs w:val="18"/>
        </w:rPr>
        <w:t>».</w:t>
      </w:r>
    </w:p>
    <w:p w14:paraId="3E19F309" w14:textId="2571BF6D" w:rsidR="00E4641E" w:rsidRPr="00B41AC6" w:rsidRDefault="00E4641E" w:rsidP="00E464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я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езнен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щуще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ла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па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круг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ро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ровоточив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с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ч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="00403DE7" w:rsidRP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ю </w:t>
      </w:r>
      <w:r w:rsidR="000815A9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0815A9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0815A9">
        <w:rPr>
          <w:rFonts w:ascii="Calibri" w:hAnsi="Calibri" w:cs="Calibri"/>
          <w:color w:val="000000" w:themeColor="text1"/>
          <w:sz w:val="18"/>
          <w:szCs w:val="18"/>
        </w:rPr>
        <w:t>».</w:t>
      </w:r>
    </w:p>
    <w:p w14:paraId="048D83C7" w14:textId="77777777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Функционально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восстановление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съем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b/>
          <w:bCs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b/>
          <w:bCs/>
          <w:color w:val="000000" w:themeColor="text1"/>
          <w:sz w:val="18"/>
          <w:szCs w:val="18"/>
        </w:rPr>
        <w:t>.</w:t>
      </w:r>
    </w:p>
    <w:p w14:paraId="44052529" w14:textId="065680B9" w:rsidR="00E4641E" w:rsidRPr="00102823" w:rsidRDefault="00E4641E" w:rsidP="00E4641E">
      <w:pPr>
        <w:shd w:val="clear" w:color="auto" w:fill="FFFFFF"/>
        <w:spacing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изводите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атериал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ользуем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и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>»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топед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нструкц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являю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ни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жб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5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блюд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ехнолог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ход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ми</w:t>
      </w:r>
      <w:r w:rsidRPr="00102823">
        <w:rPr>
          <w:rFonts w:ascii="Geneva" w:hAnsi="Geneva"/>
          <w:color w:val="000000" w:themeColor="text1"/>
          <w:sz w:val="18"/>
          <w:szCs w:val="18"/>
        </w:rPr>
        <w:t>:</w:t>
      </w:r>
    </w:p>
    <w:p w14:paraId="146F74C2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ави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сстановл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ффектив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статочн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ъём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сё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ответствующ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сутств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вательна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грузк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х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води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правиль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2DEE84F" w14:textId="2A96A67B" w:rsidR="00E4641E" w:rsidRPr="00102823" w:rsidRDefault="00403DE7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я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 xml:space="preserve">»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едоставляет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гарантию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томатологическо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лечение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авильной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эксплуатации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съем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зубных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E4641E"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="00E4641E"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0C82CA29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ист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щетк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уалет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ыл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в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т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ечер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сл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д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ож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="0000355D"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0355D" w:rsidRPr="00102823">
        <w:rPr>
          <w:rFonts w:ascii="Calibri" w:hAnsi="Calibri" w:cs="Calibri"/>
          <w:color w:val="000000" w:themeColor="text1"/>
          <w:sz w:val="18"/>
          <w:szCs w:val="18"/>
        </w:rPr>
        <w:t>нашем цент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ндивидуаль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уч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дбо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игие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зволя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а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л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109247DC" w14:textId="5087D8E4" w:rsidR="00E4641E" w:rsidRPr="00102823" w:rsidRDefault="00E4641E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сеще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филактиче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мотр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рафи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тановленному</w:t>
      </w:r>
      <w:r w:rsidR="00403DE7" w:rsidRP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ей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вля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язательны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ов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«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говор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мезд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каз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дицинс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услуг</w:t>
      </w:r>
      <w:r w:rsidRPr="00102823">
        <w:rPr>
          <w:rFonts w:ascii="Geneva" w:hAnsi="Geneva" w:cs="Geneva"/>
          <w:color w:val="000000" w:themeColor="text1"/>
          <w:sz w:val="18"/>
          <w:szCs w:val="18"/>
        </w:rPr>
        <w:t>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.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с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охран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зульта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дён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лечения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56DB88E7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акж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реж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изист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олоч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уе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ним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жев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ен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у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ищ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уха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рех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ит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р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утыл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)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кусыв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ольш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уск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(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пример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цел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яблока</w:t>
      </w:r>
      <w:r w:rsidRPr="00102823">
        <w:rPr>
          <w:rFonts w:ascii="Geneva" w:hAnsi="Geneva"/>
          <w:color w:val="000000" w:themeColor="text1"/>
          <w:sz w:val="18"/>
          <w:szCs w:val="18"/>
        </w:rPr>
        <w:t>).</w:t>
      </w:r>
    </w:p>
    <w:p w14:paraId="3F1FF8C9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очно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ем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ес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нима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ерж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0F7741" w:rsidRPr="00102823">
        <w:rPr>
          <w:rFonts w:ascii="Calibri" w:hAnsi="Calibri" w:cs="Calibri"/>
          <w:color w:val="000000" w:themeColor="text1"/>
          <w:sz w:val="18"/>
          <w:szCs w:val="18"/>
        </w:rPr>
        <w:t>в специальном контейнере для хранения съемных 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897FBF4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В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збежан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опускайт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д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фель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ковин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верд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верхности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09A99DAE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р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зова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жестк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уб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лет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чища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пециальны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едствам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торы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дают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птеке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4B12CE1D" w14:textId="23525987" w:rsidR="00E4641E" w:rsidRPr="00102823" w:rsidRDefault="00E4641E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руш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чт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ожет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ы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вяза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слаблени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фиксирующ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элементо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ю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</w:t>
      </w:r>
      <w:proofErr w:type="spellEnd"/>
      <w:r w:rsidR="00697A57">
        <w:rPr>
          <w:rFonts w:ascii="Calibri" w:hAnsi="Calibri" w:cs="Calibri"/>
          <w:color w:val="000000" w:themeColor="text1"/>
          <w:sz w:val="18"/>
          <w:szCs w:val="18"/>
        </w:rPr>
        <w:t>»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активац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замены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2B7A0754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одить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ебазиров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екомендованно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рачо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ериодичностью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мене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1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раз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год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0377DE5D" w14:textId="77777777" w:rsidR="00E4641E" w:rsidRPr="00102823" w:rsidRDefault="00E4641E" w:rsidP="00E464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t>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оем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каки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стоятельствах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ыта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амом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вест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справлен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,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чинк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руги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действи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ёмный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289A35C8" w14:textId="1C85EA0B" w:rsidR="00E4641E" w:rsidRPr="00102823" w:rsidRDefault="00E4641E" w:rsidP="000035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Geneva" w:hAnsi="Geneva"/>
          <w:color w:val="000000" w:themeColor="text1"/>
          <w:sz w:val="18"/>
          <w:szCs w:val="18"/>
        </w:rPr>
      </w:pPr>
      <w:r w:rsidRPr="00102823">
        <w:rPr>
          <w:rFonts w:ascii="Calibri" w:hAnsi="Calibri" w:cs="Calibri"/>
          <w:color w:val="000000" w:themeColor="text1"/>
          <w:sz w:val="18"/>
          <w:szCs w:val="18"/>
        </w:rPr>
        <w:lastRenderedPageBreak/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луча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лом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ил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озникновени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трещины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базисе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ъемног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ациенту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необходим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срочно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обратиться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в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="00403DE7">
        <w:rPr>
          <w:rFonts w:ascii="Calibri" w:hAnsi="Calibri" w:cs="Calibri"/>
          <w:color w:val="000000" w:themeColor="text1"/>
          <w:sz w:val="18"/>
          <w:szCs w:val="18"/>
        </w:rPr>
        <w:t xml:space="preserve">Стоматологию </w:t>
      </w:r>
      <w:r w:rsidR="00697A57">
        <w:rPr>
          <w:rFonts w:ascii="Calibri" w:hAnsi="Calibri" w:cs="Calibri"/>
          <w:color w:val="000000" w:themeColor="text1"/>
          <w:sz w:val="18"/>
          <w:szCs w:val="18"/>
        </w:rPr>
        <w:t>«</w:t>
      </w:r>
      <w:proofErr w:type="spellStart"/>
      <w:proofErr w:type="gramStart"/>
      <w:r w:rsidR="00697A57">
        <w:rPr>
          <w:rFonts w:ascii="Calibri" w:hAnsi="Calibri" w:cs="Calibri"/>
          <w:color w:val="000000" w:themeColor="text1"/>
          <w:sz w:val="18"/>
          <w:szCs w:val="18"/>
        </w:rPr>
        <w:t>ЛегеАртис»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для</w:t>
      </w:r>
      <w:proofErr w:type="spellEnd"/>
      <w:proofErr w:type="gramEnd"/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очинки</w:t>
      </w:r>
      <w:r w:rsidRPr="00102823">
        <w:rPr>
          <w:rFonts w:ascii="Geneva" w:hAnsi="Geneva"/>
          <w:color w:val="000000" w:themeColor="text1"/>
          <w:sz w:val="18"/>
          <w:szCs w:val="18"/>
        </w:rPr>
        <w:t xml:space="preserve"> </w:t>
      </w:r>
      <w:r w:rsidRPr="00102823">
        <w:rPr>
          <w:rFonts w:ascii="Calibri" w:hAnsi="Calibri" w:cs="Calibri"/>
          <w:color w:val="000000" w:themeColor="text1"/>
          <w:sz w:val="18"/>
          <w:szCs w:val="18"/>
        </w:rPr>
        <w:t>протеза</w:t>
      </w:r>
      <w:r w:rsidRPr="00102823">
        <w:rPr>
          <w:rFonts w:ascii="Geneva" w:hAnsi="Geneva"/>
          <w:color w:val="000000" w:themeColor="text1"/>
          <w:sz w:val="18"/>
          <w:szCs w:val="18"/>
        </w:rPr>
        <w:t>.</w:t>
      </w:r>
    </w:p>
    <w:p w14:paraId="3F0E02A3" w14:textId="77777777" w:rsidR="00E4641E" w:rsidRPr="00102823" w:rsidRDefault="00E4641E" w:rsidP="00E4641E">
      <w:pPr>
        <w:spacing w:line="360" w:lineRule="auto"/>
        <w:ind w:left="-1080"/>
        <w:rPr>
          <w:rFonts w:ascii="Tahoma" w:hAnsi="Tahoma" w:cs="Tahoma"/>
          <w:i/>
          <w:color w:val="000000" w:themeColor="text1"/>
        </w:rPr>
      </w:pPr>
    </w:p>
    <w:p w14:paraId="1787FDE9" w14:textId="77777777" w:rsidR="00B31E3A" w:rsidRPr="00102823" w:rsidRDefault="00B31E3A">
      <w:pPr>
        <w:rPr>
          <w:color w:val="000000" w:themeColor="text1"/>
        </w:rPr>
      </w:pPr>
    </w:p>
    <w:p w14:paraId="4AD639BA" w14:textId="77777777" w:rsidR="00B41AC6" w:rsidRPr="00102823" w:rsidRDefault="00B41AC6">
      <w:pPr>
        <w:rPr>
          <w:color w:val="000000" w:themeColor="text1"/>
        </w:rPr>
      </w:pPr>
    </w:p>
    <w:sectPr w:rsidR="00B41AC6" w:rsidRPr="00102823" w:rsidSect="00A40C5F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C9FCC" w14:textId="77777777" w:rsidR="00486E90" w:rsidRDefault="00486E90" w:rsidP="000F0C8A">
      <w:r>
        <w:separator/>
      </w:r>
    </w:p>
  </w:endnote>
  <w:endnote w:type="continuationSeparator" w:id="0">
    <w:p w14:paraId="6E0D660C" w14:textId="77777777" w:rsidR="00486E90" w:rsidRDefault="00486E90" w:rsidP="000F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630249"/>
      <w:docPartObj>
        <w:docPartGallery w:val="Page Numbers (Bottom of Page)"/>
        <w:docPartUnique/>
      </w:docPartObj>
    </w:sdtPr>
    <w:sdtEndPr/>
    <w:sdtContent>
      <w:p w14:paraId="040AACAE" w14:textId="77777777" w:rsidR="000F0C8A" w:rsidRDefault="000F0C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AC6">
          <w:rPr>
            <w:noProof/>
          </w:rPr>
          <w:t>1</w:t>
        </w:r>
        <w:r>
          <w:fldChar w:fldCharType="end"/>
        </w:r>
      </w:p>
    </w:sdtContent>
  </w:sdt>
  <w:p w14:paraId="288F44C9" w14:textId="77777777" w:rsidR="000F0C8A" w:rsidRDefault="000F0C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7BA35" w14:textId="77777777" w:rsidR="00486E90" w:rsidRDefault="00486E90" w:rsidP="000F0C8A">
      <w:r>
        <w:separator/>
      </w:r>
    </w:p>
  </w:footnote>
  <w:footnote w:type="continuationSeparator" w:id="0">
    <w:p w14:paraId="5CD7FEA0" w14:textId="77777777" w:rsidR="00486E90" w:rsidRDefault="00486E90" w:rsidP="000F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51A"/>
    <w:multiLevelType w:val="hybridMultilevel"/>
    <w:tmpl w:val="B8180874"/>
    <w:lvl w:ilvl="0" w:tplc="EA0A1BE2">
      <w:start w:val="1"/>
      <w:numFmt w:val="bullet"/>
      <w:lvlText w:val="-"/>
      <w:lvlJc w:val="left"/>
      <w:pPr>
        <w:tabs>
          <w:tab w:val="num" w:pos="454"/>
        </w:tabs>
        <w:ind w:left="680" w:hanging="170"/>
      </w:pPr>
      <w:rPr>
        <w:rFonts w:ascii="Arial" w:hAnsi="Arial" w:hint="default"/>
      </w:rPr>
    </w:lvl>
    <w:lvl w:ilvl="1" w:tplc="75D4C02A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537E"/>
    <w:multiLevelType w:val="multilevel"/>
    <w:tmpl w:val="9FEC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80B"/>
    <w:multiLevelType w:val="multilevel"/>
    <w:tmpl w:val="20BC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F2B59"/>
    <w:multiLevelType w:val="multilevel"/>
    <w:tmpl w:val="843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B7775"/>
    <w:multiLevelType w:val="multilevel"/>
    <w:tmpl w:val="30C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00844"/>
    <w:multiLevelType w:val="multilevel"/>
    <w:tmpl w:val="825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0472F"/>
    <w:multiLevelType w:val="multilevel"/>
    <w:tmpl w:val="2382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30FCD"/>
    <w:multiLevelType w:val="multilevel"/>
    <w:tmpl w:val="C23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24FA5"/>
    <w:multiLevelType w:val="multilevel"/>
    <w:tmpl w:val="875E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B4F23"/>
    <w:multiLevelType w:val="multilevel"/>
    <w:tmpl w:val="8B84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51595"/>
    <w:multiLevelType w:val="multilevel"/>
    <w:tmpl w:val="5056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90B97"/>
    <w:multiLevelType w:val="multilevel"/>
    <w:tmpl w:val="938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F01D5"/>
    <w:multiLevelType w:val="multilevel"/>
    <w:tmpl w:val="0F0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E5871"/>
    <w:multiLevelType w:val="multilevel"/>
    <w:tmpl w:val="6E5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93D71"/>
    <w:multiLevelType w:val="multilevel"/>
    <w:tmpl w:val="A58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620207"/>
    <w:multiLevelType w:val="multilevel"/>
    <w:tmpl w:val="FA64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D4E65"/>
    <w:multiLevelType w:val="multilevel"/>
    <w:tmpl w:val="895A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56AE1"/>
    <w:multiLevelType w:val="multilevel"/>
    <w:tmpl w:val="F5C4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E3E3E"/>
    <w:multiLevelType w:val="multilevel"/>
    <w:tmpl w:val="2B8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D1BEB"/>
    <w:multiLevelType w:val="multilevel"/>
    <w:tmpl w:val="7B5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F33E5"/>
    <w:multiLevelType w:val="multilevel"/>
    <w:tmpl w:val="494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A97DCF"/>
    <w:multiLevelType w:val="multilevel"/>
    <w:tmpl w:val="A6DE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071512"/>
    <w:multiLevelType w:val="multilevel"/>
    <w:tmpl w:val="131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B3461"/>
    <w:multiLevelType w:val="multilevel"/>
    <w:tmpl w:val="402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C3FD7"/>
    <w:multiLevelType w:val="multilevel"/>
    <w:tmpl w:val="B5C8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14C2A"/>
    <w:multiLevelType w:val="multilevel"/>
    <w:tmpl w:val="7988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477B51"/>
    <w:multiLevelType w:val="multilevel"/>
    <w:tmpl w:val="68B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070A66"/>
    <w:multiLevelType w:val="multilevel"/>
    <w:tmpl w:val="5F2A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C1543"/>
    <w:multiLevelType w:val="multilevel"/>
    <w:tmpl w:val="B19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B5999"/>
    <w:multiLevelType w:val="multilevel"/>
    <w:tmpl w:val="240C4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054D6"/>
    <w:multiLevelType w:val="multilevel"/>
    <w:tmpl w:val="A8C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5845CC"/>
    <w:multiLevelType w:val="multilevel"/>
    <w:tmpl w:val="BD8E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EE4356"/>
    <w:multiLevelType w:val="multilevel"/>
    <w:tmpl w:val="D3B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3D03"/>
    <w:multiLevelType w:val="multilevel"/>
    <w:tmpl w:val="DDCE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F1BBB"/>
    <w:multiLevelType w:val="multilevel"/>
    <w:tmpl w:val="32E4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D10E9"/>
    <w:multiLevelType w:val="multilevel"/>
    <w:tmpl w:val="E1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675C6A"/>
    <w:multiLevelType w:val="multilevel"/>
    <w:tmpl w:val="56E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C105E"/>
    <w:multiLevelType w:val="multilevel"/>
    <w:tmpl w:val="513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8813A2"/>
    <w:multiLevelType w:val="multilevel"/>
    <w:tmpl w:val="9FB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C80E7C"/>
    <w:multiLevelType w:val="multilevel"/>
    <w:tmpl w:val="B954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50830"/>
    <w:multiLevelType w:val="multilevel"/>
    <w:tmpl w:val="B76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86064"/>
    <w:multiLevelType w:val="hybridMultilevel"/>
    <w:tmpl w:val="5360F95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2">
    <w:nsid w:val="7E7936CB"/>
    <w:multiLevelType w:val="multilevel"/>
    <w:tmpl w:val="B058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0"/>
  </w:num>
  <w:num w:numId="3">
    <w:abstractNumId w:val="38"/>
  </w:num>
  <w:num w:numId="4">
    <w:abstractNumId w:val="36"/>
  </w:num>
  <w:num w:numId="5">
    <w:abstractNumId w:val="25"/>
  </w:num>
  <w:num w:numId="6">
    <w:abstractNumId w:val="13"/>
  </w:num>
  <w:num w:numId="7">
    <w:abstractNumId w:val="35"/>
  </w:num>
  <w:num w:numId="8">
    <w:abstractNumId w:val="39"/>
  </w:num>
  <w:num w:numId="9">
    <w:abstractNumId w:val="30"/>
  </w:num>
  <w:num w:numId="10">
    <w:abstractNumId w:val="12"/>
  </w:num>
  <w:num w:numId="11">
    <w:abstractNumId w:val="23"/>
  </w:num>
  <w:num w:numId="12">
    <w:abstractNumId w:val="10"/>
  </w:num>
  <w:num w:numId="13">
    <w:abstractNumId w:val="17"/>
  </w:num>
  <w:num w:numId="14">
    <w:abstractNumId w:val="4"/>
  </w:num>
  <w:num w:numId="15">
    <w:abstractNumId w:val="1"/>
  </w:num>
  <w:num w:numId="16">
    <w:abstractNumId w:val="27"/>
  </w:num>
  <w:num w:numId="17">
    <w:abstractNumId w:val="5"/>
  </w:num>
  <w:num w:numId="18">
    <w:abstractNumId w:val="19"/>
  </w:num>
  <w:num w:numId="19">
    <w:abstractNumId w:val="22"/>
  </w:num>
  <w:num w:numId="20">
    <w:abstractNumId w:val="8"/>
  </w:num>
  <w:num w:numId="21">
    <w:abstractNumId w:val="40"/>
  </w:num>
  <w:num w:numId="22">
    <w:abstractNumId w:val="11"/>
  </w:num>
  <w:num w:numId="23">
    <w:abstractNumId w:val="42"/>
  </w:num>
  <w:num w:numId="24">
    <w:abstractNumId w:val="28"/>
  </w:num>
  <w:num w:numId="25">
    <w:abstractNumId w:val="2"/>
  </w:num>
  <w:num w:numId="26">
    <w:abstractNumId w:val="18"/>
  </w:num>
  <w:num w:numId="27">
    <w:abstractNumId w:val="33"/>
  </w:num>
  <w:num w:numId="28">
    <w:abstractNumId w:val="7"/>
  </w:num>
  <w:num w:numId="29">
    <w:abstractNumId w:val="37"/>
  </w:num>
  <w:num w:numId="30">
    <w:abstractNumId w:val="6"/>
  </w:num>
  <w:num w:numId="31">
    <w:abstractNumId w:val="24"/>
  </w:num>
  <w:num w:numId="32">
    <w:abstractNumId w:val="31"/>
  </w:num>
  <w:num w:numId="33">
    <w:abstractNumId w:val="14"/>
  </w:num>
  <w:num w:numId="34">
    <w:abstractNumId w:val="26"/>
  </w:num>
  <w:num w:numId="35">
    <w:abstractNumId w:val="15"/>
  </w:num>
  <w:num w:numId="36">
    <w:abstractNumId w:val="20"/>
  </w:num>
  <w:num w:numId="37">
    <w:abstractNumId w:val="34"/>
  </w:num>
  <w:num w:numId="38">
    <w:abstractNumId w:val="21"/>
  </w:num>
  <w:num w:numId="39">
    <w:abstractNumId w:val="32"/>
  </w:num>
  <w:num w:numId="40">
    <w:abstractNumId w:val="16"/>
  </w:num>
  <w:num w:numId="41">
    <w:abstractNumId w:val="3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1E"/>
    <w:rsid w:val="0000355D"/>
    <w:rsid w:val="00015894"/>
    <w:rsid w:val="000815A9"/>
    <w:rsid w:val="000F0C8A"/>
    <w:rsid w:val="000F7741"/>
    <w:rsid w:val="00102823"/>
    <w:rsid w:val="0019695F"/>
    <w:rsid w:val="002354BD"/>
    <w:rsid w:val="00274409"/>
    <w:rsid w:val="002D2E4A"/>
    <w:rsid w:val="00315E58"/>
    <w:rsid w:val="003664DC"/>
    <w:rsid w:val="00403DE7"/>
    <w:rsid w:val="00485D58"/>
    <w:rsid w:val="00486E90"/>
    <w:rsid w:val="004B4F82"/>
    <w:rsid w:val="004F5E49"/>
    <w:rsid w:val="0058158D"/>
    <w:rsid w:val="0063493E"/>
    <w:rsid w:val="0065713D"/>
    <w:rsid w:val="006655C4"/>
    <w:rsid w:val="00670648"/>
    <w:rsid w:val="00697A57"/>
    <w:rsid w:val="007E0176"/>
    <w:rsid w:val="009845BF"/>
    <w:rsid w:val="00A40C5F"/>
    <w:rsid w:val="00A50F65"/>
    <w:rsid w:val="00AF19A1"/>
    <w:rsid w:val="00B31E3A"/>
    <w:rsid w:val="00B41AC6"/>
    <w:rsid w:val="00B56C71"/>
    <w:rsid w:val="00BA2030"/>
    <w:rsid w:val="00D863EE"/>
    <w:rsid w:val="00DB55E3"/>
    <w:rsid w:val="00E4641E"/>
    <w:rsid w:val="00F1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1EB8"/>
  <w15:chartTrackingRefBased/>
  <w15:docId w15:val="{4E2C550D-4141-4C8A-BFCF-44F0B74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4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464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464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4641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46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64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4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6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464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46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464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641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E4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6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4641E"/>
  </w:style>
  <w:style w:type="paragraph" w:styleId="a4">
    <w:name w:val="Normal (Web)"/>
    <w:basedOn w:val="a"/>
    <w:uiPriority w:val="99"/>
    <w:rsid w:val="00E4641E"/>
    <w:pPr>
      <w:spacing w:before="100" w:beforeAutospacing="1" w:after="100" w:afterAutospacing="1"/>
    </w:pPr>
  </w:style>
  <w:style w:type="character" w:styleId="a5">
    <w:name w:val="Hyperlink"/>
    <w:rsid w:val="00E464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641E"/>
  </w:style>
  <w:style w:type="character" w:styleId="a6">
    <w:name w:val="Emphasis"/>
    <w:qFormat/>
    <w:rsid w:val="00E4641E"/>
    <w:rPr>
      <w:i/>
      <w:iCs/>
    </w:rPr>
  </w:style>
  <w:style w:type="character" w:styleId="a7">
    <w:name w:val="Strong"/>
    <w:uiPriority w:val="22"/>
    <w:qFormat/>
    <w:rsid w:val="00E464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028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82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F0C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C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C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0062-E86C-406B-A270-014620D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ey</dc:creator>
  <cp:keywords/>
  <dc:description/>
  <cp:lastModifiedBy>msi</cp:lastModifiedBy>
  <cp:revision>6</cp:revision>
  <cp:lastPrinted>2017-07-15T10:04:00Z</cp:lastPrinted>
  <dcterms:created xsi:type="dcterms:W3CDTF">2026-03-29T19:41:00Z</dcterms:created>
  <dcterms:modified xsi:type="dcterms:W3CDTF">2026-03-31T17:48:00Z</dcterms:modified>
</cp:coreProperties>
</file>